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462B" w14:textId="5C4E391B" w:rsidR="0090521C" w:rsidRDefault="0090521C">
      <w:pPr>
        <w:rPr>
          <w:rFonts w:ascii="Verdana" w:hAnsi="Verdana"/>
          <w:b/>
          <w:sz w:val="22"/>
          <w:szCs w:val="22"/>
        </w:rPr>
      </w:pPr>
    </w:p>
    <w:p w14:paraId="1F0BA947" w14:textId="2CC134D9" w:rsidR="0090521C" w:rsidRPr="0090521C" w:rsidRDefault="0090521C" w:rsidP="0090521C">
      <w:pPr>
        <w:jc w:val="center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NNEX </w:t>
      </w:r>
      <w:r w:rsidRPr="006B34B7">
        <w:rPr>
          <w:rFonts w:ascii="Verdana" w:hAnsi="Verdana"/>
          <w:b/>
          <w:sz w:val="22"/>
          <w:szCs w:val="22"/>
        </w:rPr>
        <w:t>I</w:t>
      </w:r>
      <w:r w:rsidR="00CD6788" w:rsidRPr="006B34B7">
        <w:rPr>
          <w:rFonts w:ascii="Verdana" w:hAnsi="Verdana"/>
          <w:b/>
          <w:sz w:val="22"/>
          <w:szCs w:val="22"/>
        </w:rPr>
        <w:t>II</w:t>
      </w:r>
    </w:p>
    <w:p w14:paraId="0D05D5AD" w14:textId="556BAE54" w:rsidR="00131B01" w:rsidRDefault="0090521C" w:rsidP="0090521C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MPTE EXPLOTACIÓ</w:t>
      </w:r>
    </w:p>
    <w:p w14:paraId="28B647CE" w14:textId="73ED7E94" w:rsidR="0090521C" w:rsidRDefault="0090521C" w:rsidP="00C72AFB">
      <w:pPr>
        <w:rPr>
          <w:rFonts w:ascii="Verdana" w:hAnsi="Verdana"/>
          <w:b/>
          <w:sz w:val="22"/>
          <w:szCs w:val="22"/>
        </w:rPr>
      </w:pPr>
    </w:p>
    <w:p w14:paraId="791DDE4F" w14:textId="09E6884B" w:rsidR="0090521C" w:rsidRDefault="0090521C" w:rsidP="00C72AFB">
      <w:pPr>
        <w:rPr>
          <w:rFonts w:ascii="Verdana" w:hAnsi="Verdana"/>
          <w:b/>
          <w:sz w:val="22"/>
          <w:szCs w:val="22"/>
        </w:rPr>
      </w:pPr>
    </w:p>
    <w:p w14:paraId="6C076801" w14:textId="732DE87E" w:rsidR="0090521C" w:rsidRDefault="0090521C" w:rsidP="00C72AFB">
      <w:pPr>
        <w:rPr>
          <w:rFonts w:ascii="Verdana" w:hAnsi="Verdana"/>
          <w:b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6820"/>
        <w:gridCol w:w="1346"/>
      </w:tblGrid>
      <w:tr w:rsidR="0090521C" w14:paraId="3D977E96" w14:textId="77777777" w:rsidTr="0090521C">
        <w:trPr>
          <w:trHeight w:val="36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4ACD6" w14:textId="77777777" w:rsidR="0090521C" w:rsidRDefault="0090521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MODEL COMPTE RESULTATS </w:t>
            </w:r>
          </w:p>
        </w:tc>
      </w:tr>
      <w:tr w:rsidR="0090521C" w14:paraId="68C9DE4B" w14:textId="77777777" w:rsidTr="0090521C">
        <w:trPr>
          <w:trHeight w:val="36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0918" w14:textId="77777777" w:rsidR="0090521C" w:rsidRDefault="0090521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ESTRUCTURA DE COSTOS  DE  CONTRACTE  DE SERVEIS </w:t>
            </w:r>
          </w:p>
        </w:tc>
      </w:tr>
      <w:tr w:rsidR="0090521C" w14:paraId="5A10A54A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D7C3" w14:textId="77777777" w:rsidR="0090521C" w:rsidRDefault="0090521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189F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823A" w14:textId="77777777" w:rsidR="0090521C" w:rsidRDefault="0090521C">
            <w:pPr>
              <w:rPr>
                <w:sz w:val="20"/>
                <w:szCs w:val="20"/>
              </w:rPr>
            </w:pPr>
          </w:p>
        </w:tc>
      </w:tr>
      <w:tr w:rsidR="0090521C" w14:paraId="63BBCA34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E6E4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9EF5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E695" w14:textId="77777777" w:rsidR="0090521C" w:rsidRDefault="0090521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MPORT</w:t>
            </w:r>
          </w:p>
        </w:tc>
      </w:tr>
      <w:tr w:rsidR="0090521C" w14:paraId="3EE5B47B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1245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B1B1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+) INGRESSOS EXPLOTACIO SERVEI  (*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97DC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0521C" w14:paraId="4EEF75E7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9932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C3B7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384B" w14:textId="77777777" w:rsidR="0090521C" w:rsidRDefault="0090521C">
            <w:pPr>
              <w:jc w:val="both"/>
              <w:rPr>
                <w:sz w:val="20"/>
                <w:szCs w:val="20"/>
              </w:rPr>
            </w:pPr>
          </w:p>
        </w:tc>
      </w:tr>
      <w:tr w:rsidR="0090521C" w14:paraId="406C683D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04E5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A733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-) DESPESA DE PERSONAL (**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97C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0521C" w14:paraId="0A05E0DE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BCDC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0F73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(-)DESPESA D’ EXPLOTACIÓ :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8C36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0521C" w14:paraId="412DA331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51D5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202A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1.Arrendaments i càn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F30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75D48A90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75D5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167C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2.Reparacions i conservació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9665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2F8FF8A4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966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AE41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3.Serveis professionals independents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EBB9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0E05C6F8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7CA7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DAAD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4.Transport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E7AD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49336C62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D9F6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58E1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5.Assegurance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783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75DA9F9E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5BD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D135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6.Subministres (elèctrics, combustibles,…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A72A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77185C68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546D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C651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7.Altres serveis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00C4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7310FDCE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EFB3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91D9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MORTITZACI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1A5C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565696A9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C57D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3DC7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DESPESA FINANCERA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CE64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30EAB7E7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469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C304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ESPESA GENERAL ( màxim 13-17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463E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1B9EB37E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EAAA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5C1E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ENEFICI INDUSTRIAL  (màxim 6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B502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25016CA2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B13B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FF1A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TOTAL DESPESA (ANY) (anual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33AE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0521C" w14:paraId="1C21FEC8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5533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50E8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VA  (...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A3C8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6D77DA9D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114D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9E3A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TOTAL COST ANY VIGENCIA CONTRACTE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D615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0521C" w14:paraId="57FEF23F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A3F6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CFA2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6DB1" w14:textId="77777777" w:rsidR="0090521C" w:rsidRDefault="0090521C">
            <w:pPr>
              <w:jc w:val="both"/>
              <w:rPr>
                <w:sz w:val="20"/>
                <w:szCs w:val="20"/>
              </w:rPr>
            </w:pPr>
          </w:p>
        </w:tc>
      </w:tr>
      <w:tr w:rsidR="0090521C" w14:paraId="426DCB24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37A5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B033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66A7" w14:textId="77777777" w:rsidR="0090521C" w:rsidRDefault="0090521C">
            <w:pPr>
              <w:rPr>
                <w:sz w:val="20"/>
                <w:szCs w:val="20"/>
              </w:rPr>
            </w:pPr>
          </w:p>
        </w:tc>
      </w:tr>
      <w:tr w:rsidR="0090521C" w14:paraId="3455C39C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DF84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AA0A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085D" w14:textId="77777777" w:rsidR="0090521C" w:rsidRDefault="0090521C">
            <w:pPr>
              <w:rPr>
                <w:sz w:val="20"/>
                <w:szCs w:val="20"/>
              </w:rPr>
            </w:pPr>
          </w:p>
        </w:tc>
      </w:tr>
      <w:tr w:rsidR="0090521C" w14:paraId="0F8B9AE3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F9C2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(*)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6942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eu adjudicació contracte sense IV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E463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657A3D26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9FAC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(**)</w:t>
            </w:r>
          </w:p>
        </w:tc>
        <w:tc>
          <w:tcPr>
            <w:tcW w:w="8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85F1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djuntar plantilla amb detall de costos  i conveni laboral de referència</w:t>
            </w:r>
          </w:p>
        </w:tc>
      </w:tr>
      <w:tr w:rsidR="0090521C" w14:paraId="6D5C05A3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359E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C2D8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A725" w14:textId="77777777" w:rsidR="0090521C" w:rsidRDefault="0090521C">
            <w:pPr>
              <w:rPr>
                <w:sz w:val="20"/>
                <w:szCs w:val="20"/>
              </w:rPr>
            </w:pPr>
          </w:p>
        </w:tc>
      </w:tr>
    </w:tbl>
    <w:p w14:paraId="433D2CF9" w14:textId="77777777" w:rsidR="0090521C" w:rsidRPr="00C72AFB" w:rsidRDefault="0090521C" w:rsidP="00D74C17">
      <w:pPr>
        <w:rPr>
          <w:rFonts w:ascii="Verdana" w:hAnsi="Verdana"/>
          <w:b/>
          <w:sz w:val="22"/>
          <w:szCs w:val="22"/>
        </w:rPr>
      </w:pPr>
    </w:p>
    <w:sectPr w:rsidR="0090521C" w:rsidRPr="00C72AFB" w:rsidSect="000B540A">
      <w:headerReference w:type="default" r:id="rId8"/>
      <w:footerReference w:type="default" r:id="rId9"/>
      <w:pgSz w:w="11907" w:h="16839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369C" w14:textId="77777777" w:rsidR="00B54320" w:rsidRDefault="00B54320">
      <w:r w:rsidRPr="007B52D1">
        <w:rPr>
          <w:rFonts w:ascii="Verdana" w:hAnsi="Verdana" w:cs="Arial"/>
          <w:i/>
          <w:sz w:val="20"/>
          <w:szCs w:val="20"/>
        </w:rPr>
        <w:t>, q</w:t>
      </w:r>
    </w:p>
  </w:endnote>
  <w:endnote w:type="continuationSeparator" w:id="0">
    <w:p w14:paraId="355CC216" w14:textId="77777777" w:rsidR="00B54320" w:rsidRDefault="00B54320">
      <w:proofErr w:type="spellStart"/>
      <w:r w:rsidRPr="007B52D1">
        <w:rPr>
          <w:rFonts w:ascii="Verdana" w:hAnsi="Verdana" w:cs="Arial"/>
          <w:i/>
          <w:sz w:val="20"/>
          <w:szCs w:val="20"/>
        </w:rPr>
        <w:t>ue</w:t>
      </w:r>
      <w:proofErr w:type="spellEnd"/>
      <w:r w:rsidRPr="007B52D1">
        <w:rPr>
          <w:rFonts w:ascii="Verdana" w:hAnsi="Verdana" w:cs="Arial"/>
          <w:i/>
          <w:sz w:val="20"/>
          <w:szCs w:val="20"/>
        </w:rPr>
        <w:t xml:space="preserve"> </w:t>
      </w:r>
    </w:p>
  </w:endnote>
  <w:endnote w:type="continuationNotice" w:id="1">
    <w:p w14:paraId="716344E8" w14:textId="77777777" w:rsidR="00B54320" w:rsidRDefault="00B54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DCDC" w14:textId="77777777" w:rsidR="00B54320" w:rsidRDefault="00B5432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C2161">
      <w:rPr>
        <w:noProof/>
      </w:rPr>
      <w:t>5</w:t>
    </w:r>
    <w:r>
      <w:fldChar w:fldCharType="end"/>
    </w:r>
  </w:p>
  <w:p w14:paraId="4D2CC807" w14:textId="77777777" w:rsidR="00B54320" w:rsidRDefault="00B543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938D" w14:textId="77777777" w:rsidR="00B54320" w:rsidRDefault="00B54320">
      <w:proofErr w:type="spellStart"/>
      <w:r w:rsidRPr="007B52D1">
        <w:rPr>
          <w:rFonts w:ascii="Verdana" w:hAnsi="Verdana"/>
          <w:i/>
          <w:sz w:val="20"/>
          <w:szCs w:val="20"/>
        </w:rPr>
        <w:t>br</w:t>
      </w:r>
      <w:proofErr w:type="spellEnd"/>
    </w:p>
  </w:footnote>
  <w:footnote w:type="continuationSeparator" w:id="0">
    <w:p w14:paraId="0A38FBDA" w14:textId="77777777" w:rsidR="00B54320" w:rsidRDefault="00B54320">
      <w:r w:rsidRPr="007B52D1">
        <w:rPr>
          <w:rFonts w:ascii="Verdana" w:hAnsi="Verdana"/>
          <w:i/>
          <w:sz w:val="20"/>
          <w:szCs w:val="20"/>
        </w:rPr>
        <w:t>es</w:t>
      </w:r>
      <w:r w:rsidRPr="007B52D1">
        <w:rPr>
          <w:rFonts w:ascii="Verdana" w:hAnsi="Verdana"/>
          <w:i/>
          <w:sz w:val="20"/>
          <w:szCs w:val="20"/>
        </w:rPr>
        <w:sym w:font="Symbol" w:char="F0F1"/>
      </w:r>
    </w:p>
  </w:footnote>
  <w:footnote w:type="continuationNotice" w:id="1">
    <w:p w14:paraId="123A8153" w14:textId="77777777" w:rsidR="00B54320" w:rsidRDefault="00B54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78F9" w14:textId="726EAA9A" w:rsidR="00B54320" w:rsidRDefault="00B54320" w:rsidP="000C7998">
    <w:pPr>
      <w:jc w:val="right"/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1BDD3431" wp14:editId="1027F174">
          <wp:simplePos x="0" y="0"/>
          <wp:positionH relativeFrom="column">
            <wp:posOffset>-342900</wp:posOffset>
          </wp:positionH>
          <wp:positionV relativeFrom="paragraph">
            <wp:posOffset>75565</wp:posOffset>
          </wp:positionV>
          <wp:extent cx="2125980" cy="733425"/>
          <wp:effectExtent l="0" t="0" r="0" b="0"/>
          <wp:wrapTight wrapText="bothSides">
            <wp:wrapPolygon edited="0">
              <wp:start x="0" y="0"/>
              <wp:lineTo x="0" y="21319"/>
              <wp:lineTo x="21484" y="21319"/>
              <wp:lineTo x="21484" y="0"/>
              <wp:lineTo x="0" y="0"/>
            </wp:wrapPolygon>
          </wp:wrapTight>
          <wp:docPr id="1" name="Imagen 1" descr="Ajuntament-banderadr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-banderadr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EXP</w:t>
    </w:r>
    <w:r w:rsidR="004B30EF">
      <w:t xml:space="preserve">. </w:t>
    </w:r>
    <w:r w:rsidR="004B30EF" w:rsidRPr="004B30EF">
      <w:t>14032025000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B848F2"/>
    <w:multiLevelType w:val="hybridMultilevel"/>
    <w:tmpl w:val="B0961610"/>
    <w:lvl w:ilvl="0" w:tplc="E3781388">
      <w:start w:val="1"/>
      <w:numFmt w:val="upperRoman"/>
      <w:lvlText w:val="%1."/>
      <w:lvlJc w:val="right"/>
      <w:pPr>
        <w:ind w:left="717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89" w:hanging="360"/>
      </w:pPr>
    </w:lvl>
    <w:lvl w:ilvl="2" w:tplc="0C0A001B" w:tentative="1">
      <w:start w:val="1"/>
      <w:numFmt w:val="lowerRoman"/>
      <w:lvlText w:val="%3."/>
      <w:lvlJc w:val="right"/>
      <w:pPr>
        <w:ind w:left="531" w:hanging="180"/>
      </w:pPr>
    </w:lvl>
    <w:lvl w:ilvl="3" w:tplc="0C0A000F" w:tentative="1">
      <w:start w:val="1"/>
      <w:numFmt w:val="decimal"/>
      <w:lvlText w:val="%4."/>
      <w:lvlJc w:val="left"/>
      <w:pPr>
        <w:ind w:left="1251" w:hanging="360"/>
      </w:pPr>
    </w:lvl>
    <w:lvl w:ilvl="4" w:tplc="0C0A0019" w:tentative="1">
      <w:start w:val="1"/>
      <w:numFmt w:val="lowerLetter"/>
      <w:lvlText w:val="%5."/>
      <w:lvlJc w:val="left"/>
      <w:pPr>
        <w:ind w:left="1971" w:hanging="360"/>
      </w:pPr>
    </w:lvl>
    <w:lvl w:ilvl="5" w:tplc="0C0A001B" w:tentative="1">
      <w:start w:val="1"/>
      <w:numFmt w:val="lowerRoman"/>
      <w:lvlText w:val="%6."/>
      <w:lvlJc w:val="right"/>
      <w:pPr>
        <w:ind w:left="2691" w:hanging="180"/>
      </w:pPr>
    </w:lvl>
    <w:lvl w:ilvl="6" w:tplc="0C0A000F" w:tentative="1">
      <w:start w:val="1"/>
      <w:numFmt w:val="decimal"/>
      <w:lvlText w:val="%7."/>
      <w:lvlJc w:val="left"/>
      <w:pPr>
        <w:ind w:left="3411" w:hanging="360"/>
      </w:pPr>
    </w:lvl>
    <w:lvl w:ilvl="7" w:tplc="0C0A0019" w:tentative="1">
      <w:start w:val="1"/>
      <w:numFmt w:val="lowerLetter"/>
      <w:lvlText w:val="%8."/>
      <w:lvlJc w:val="left"/>
      <w:pPr>
        <w:ind w:left="4131" w:hanging="360"/>
      </w:pPr>
    </w:lvl>
    <w:lvl w:ilvl="8" w:tplc="0C0A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2" w15:restartNumberingAfterBreak="0">
    <w:nsid w:val="01A71006"/>
    <w:multiLevelType w:val="hybridMultilevel"/>
    <w:tmpl w:val="9CB451D0"/>
    <w:lvl w:ilvl="0" w:tplc="0FEE75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5B1"/>
    <w:multiLevelType w:val="hybridMultilevel"/>
    <w:tmpl w:val="BFF82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AE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6C08C9"/>
    <w:multiLevelType w:val="hybridMultilevel"/>
    <w:tmpl w:val="379CAAD8"/>
    <w:lvl w:ilvl="0" w:tplc="50703A1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F5D8A"/>
    <w:multiLevelType w:val="hybridMultilevel"/>
    <w:tmpl w:val="C01CA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95113A4"/>
    <w:multiLevelType w:val="hybridMultilevel"/>
    <w:tmpl w:val="4B3EE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C55"/>
    <w:multiLevelType w:val="hybridMultilevel"/>
    <w:tmpl w:val="DF901F58"/>
    <w:lvl w:ilvl="0" w:tplc="387C6A4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100F"/>
    <w:multiLevelType w:val="hybridMultilevel"/>
    <w:tmpl w:val="70946C5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265A2"/>
    <w:multiLevelType w:val="hybridMultilevel"/>
    <w:tmpl w:val="75BC0F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3E3E4A"/>
    <w:multiLevelType w:val="hybridMultilevel"/>
    <w:tmpl w:val="029C68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25107"/>
    <w:multiLevelType w:val="hybridMultilevel"/>
    <w:tmpl w:val="E35E17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F0CAE"/>
    <w:multiLevelType w:val="hybridMultilevel"/>
    <w:tmpl w:val="DAC07BCC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15A4B"/>
    <w:multiLevelType w:val="hybridMultilevel"/>
    <w:tmpl w:val="259EA70C"/>
    <w:lvl w:ilvl="0" w:tplc="4E8805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47312"/>
    <w:multiLevelType w:val="hybridMultilevel"/>
    <w:tmpl w:val="D7C678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1B717C47"/>
    <w:multiLevelType w:val="hybridMultilevel"/>
    <w:tmpl w:val="1F4C2C68"/>
    <w:lvl w:ilvl="0" w:tplc="997259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30013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F25C3C"/>
    <w:multiLevelType w:val="hybridMultilevel"/>
    <w:tmpl w:val="C01CA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2E1368"/>
    <w:multiLevelType w:val="hybridMultilevel"/>
    <w:tmpl w:val="A76A17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228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68EE0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4F4F76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Arial" w:hint="default"/>
        <w:color w:val="auto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4C2945"/>
    <w:multiLevelType w:val="hybridMultilevel"/>
    <w:tmpl w:val="A76426BE"/>
    <w:lvl w:ilvl="0" w:tplc="E1064D08">
      <w:numFmt w:val="bullet"/>
      <w:lvlText w:val="-"/>
      <w:lvlJc w:val="left"/>
      <w:pPr>
        <w:ind w:left="1417" w:hanging="708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24D2461"/>
    <w:multiLevelType w:val="hybridMultilevel"/>
    <w:tmpl w:val="CCE643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A616D"/>
    <w:multiLevelType w:val="hybridMultilevel"/>
    <w:tmpl w:val="D8B8CBD8"/>
    <w:lvl w:ilvl="0" w:tplc="062E739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86607"/>
    <w:multiLevelType w:val="hybridMultilevel"/>
    <w:tmpl w:val="AD4CD04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F25E0"/>
    <w:multiLevelType w:val="hybridMultilevel"/>
    <w:tmpl w:val="995CFF4E"/>
    <w:lvl w:ilvl="0" w:tplc="040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F6DF04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7FE75F3"/>
    <w:multiLevelType w:val="hybridMultilevel"/>
    <w:tmpl w:val="752C7D6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86E44CC"/>
    <w:multiLevelType w:val="hybridMultilevel"/>
    <w:tmpl w:val="F34C63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454BD"/>
    <w:multiLevelType w:val="hybridMultilevel"/>
    <w:tmpl w:val="C680BC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A4303"/>
    <w:multiLevelType w:val="hybridMultilevel"/>
    <w:tmpl w:val="2D1CE4A8"/>
    <w:lvl w:ilvl="0" w:tplc="FD7065E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F6C6B"/>
    <w:multiLevelType w:val="hybridMultilevel"/>
    <w:tmpl w:val="2180879E"/>
    <w:lvl w:ilvl="0" w:tplc="04030015">
      <w:start w:val="1"/>
      <w:numFmt w:val="upp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54357E"/>
    <w:multiLevelType w:val="hybridMultilevel"/>
    <w:tmpl w:val="68C480A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38416C1"/>
    <w:multiLevelType w:val="hybridMultilevel"/>
    <w:tmpl w:val="759E9FB8"/>
    <w:lvl w:ilvl="0" w:tplc="040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F6DF04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6517BD2"/>
    <w:multiLevelType w:val="hybridMultilevel"/>
    <w:tmpl w:val="0B4C9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5213E"/>
    <w:multiLevelType w:val="hybridMultilevel"/>
    <w:tmpl w:val="AA8C44FC"/>
    <w:lvl w:ilvl="0" w:tplc="05B0A3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160C7"/>
    <w:multiLevelType w:val="hybridMultilevel"/>
    <w:tmpl w:val="9752ADF0"/>
    <w:lvl w:ilvl="0" w:tplc="0403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5" w15:restartNumberingAfterBreak="0">
    <w:nsid w:val="37EC0586"/>
    <w:multiLevelType w:val="hybridMultilevel"/>
    <w:tmpl w:val="204685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060272"/>
    <w:multiLevelType w:val="hybridMultilevel"/>
    <w:tmpl w:val="E6248344"/>
    <w:lvl w:ilvl="0" w:tplc="0403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3E5C137A"/>
    <w:multiLevelType w:val="hybridMultilevel"/>
    <w:tmpl w:val="AED2614E"/>
    <w:lvl w:ilvl="0" w:tplc="068A5F14">
      <w:start w:val="26"/>
      <w:numFmt w:val="bullet"/>
      <w:lvlText w:val="-"/>
      <w:lvlJc w:val="left"/>
      <w:pPr>
        <w:ind w:left="1429" w:hanging="360"/>
      </w:pPr>
      <w:rPr>
        <w:rFonts w:ascii="Verdana" w:hAnsi="Verdana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3FA04E1"/>
    <w:multiLevelType w:val="hybridMultilevel"/>
    <w:tmpl w:val="BB704F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9423B2"/>
    <w:multiLevelType w:val="hybridMultilevel"/>
    <w:tmpl w:val="C01CA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3E0425"/>
    <w:multiLevelType w:val="hybridMultilevel"/>
    <w:tmpl w:val="66CAAD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925D42"/>
    <w:multiLevelType w:val="hybridMultilevel"/>
    <w:tmpl w:val="E2B287CC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49B266A5"/>
    <w:multiLevelType w:val="hybridMultilevel"/>
    <w:tmpl w:val="AA0C0944"/>
    <w:lvl w:ilvl="0" w:tplc="997259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0C7970"/>
    <w:multiLevelType w:val="hybridMultilevel"/>
    <w:tmpl w:val="2CA620C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C3C42"/>
    <w:multiLevelType w:val="hybridMultilevel"/>
    <w:tmpl w:val="579208B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5" w15:restartNumberingAfterBreak="0">
    <w:nsid w:val="4C6C03A4"/>
    <w:multiLevelType w:val="hybridMultilevel"/>
    <w:tmpl w:val="C5027A28"/>
    <w:lvl w:ilvl="0" w:tplc="E1F2B5E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8F4A4B"/>
    <w:multiLevelType w:val="hybridMultilevel"/>
    <w:tmpl w:val="B148861A"/>
    <w:lvl w:ilvl="0" w:tplc="146269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CBB5E25"/>
    <w:multiLevelType w:val="hybridMultilevel"/>
    <w:tmpl w:val="029C683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530A785D"/>
    <w:multiLevelType w:val="hybridMultilevel"/>
    <w:tmpl w:val="029C683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3DE2C35"/>
    <w:multiLevelType w:val="hybridMultilevel"/>
    <w:tmpl w:val="4CAE159A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54882769"/>
    <w:multiLevelType w:val="hybridMultilevel"/>
    <w:tmpl w:val="1CBA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2E1BDD"/>
    <w:multiLevelType w:val="hybridMultilevel"/>
    <w:tmpl w:val="6ADC1B5A"/>
    <w:lvl w:ilvl="0" w:tplc="B70489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36F6DF04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C6F66CF"/>
    <w:multiLevelType w:val="hybridMultilevel"/>
    <w:tmpl w:val="CFB85C44"/>
    <w:lvl w:ilvl="0" w:tplc="1B48E5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6E7CE7"/>
    <w:multiLevelType w:val="hybridMultilevel"/>
    <w:tmpl w:val="7A36F2C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765"/>
    <w:multiLevelType w:val="hybridMultilevel"/>
    <w:tmpl w:val="D81C411C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940E1C"/>
    <w:multiLevelType w:val="hybridMultilevel"/>
    <w:tmpl w:val="7B92EC50"/>
    <w:lvl w:ilvl="0" w:tplc="69F09D4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 w15:restartNumberingAfterBreak="0">
    <w:nsid w:val="62A348FF"/>
    <w:multiLevelType w:val="hybridMultilevel"/>
    <w:tmpl w:val="4EB033F2"/>
    <w:lvl w:ilvl="0" w:tplc="040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 w15:restartNumberingAfterBreak="0">
    <w:nsid w:val="630C1420"/>
    <w:multiLevelType w:val="hybridMultilevel"/>
    <w:tmpl w:val="2D1CE4A8"/>
    <w:lvl w:ilvl="0" w:tplc="FD7065E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0569E4"/>
    <w:multiLevelType w:val="hybridMultilevel"/>
    <w:tmpl w:val="2C680208"/>
    <w:lvl w:ilvl="0" w:tplc="5EA8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21634D"/>
    <w:multiLevelType w:val="hybridMultilevel"/>
    <w:tmpl w:val="D8523A2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E5EE9"/>
    <w:multiLevelType w:val="hybridMultilevel"/>
    <w:tmpl w:val="35381D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41046"/>
    <w:multiLevelType w:val="hybridMultilevel"/>
    <w:tmpl w:val="995CFF4E"/>
    <w:lvl w:ilvl="0" w:tplc="040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F6DF04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6D9A6A41"/>
    <w:multiLevelType w:val="hybridMultilevel"/>
    <w:tmpl w:val="6CFC9CB0"/>
    <w:lvl w:ilvl="0" w:tplc="B010E532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E90560"/>
    <w:multiLevelType w:val="hybridMultilevel"/>
    <w:tmpl w:val="08AE40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0815486"/>
    <w:multiLevelType w:val="hybridMultilevel"/>
    <w:tmpl w:val="D7C678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6" w15:restartNumberingAfterBreak="0">
    <w:nsid w:val="76C362DB"/>
    <w:multiLevelType w:val="hybridMultilevel"/>
    <w:tmpl w:val="04CC3F2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1B7A49"/>
    <w:multiLevelType w:val="hybridMultilevel"/>
    <w:tmpl w:val="5A749A2A"/>
    <w:lvl w:ilvl="0" w:tplc="5DA4BF74">
      <w:numFmt w:val="bullet"/>
      <w:lvlText w:val="•"/>
      <w:lvlJc w:val="left"/>
      <w:pPr>
        <w:ind w:left="1417" w:hanging="708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79504F8B"/>
    <w:multiLevelType w:val="hybridMultilevel"/>
    <w:tmpl w:val="E82C8152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B83F6D"/>
    <w:multiLevelType w:val="hybridMultilevel"/>
    <w:tmpl w:val="12DA7FB8"/>
    <w:lvl w:ilvl="0" w:tplc="997259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30013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347509">
    <w:abstractNumId w:val="12"/>
  </w:num>
  <w:num w:numId="2" w16cid:durableId="17002019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676739">
    <w:abstractNumId w:val="64"/>
  </w:num>
  <w:num w:numId="4" w16cid:durableId="247346086">
    <w:abstractNumId w:val="19"/>
  </w:num>
  <w:num w:numId="5" w16cid:durableId="2028633379">
    <w:abstractNumId w:val="59"/>
  </w:num>
  <w:num w:numId="6" w16cid:durableId="1687292281">
    <w:abstractNumId w:val="66"/>
  </w:num>
  <w:num w:numId="7" w16cid:durableId="1095714113">
    <w:abstractNumId w:val="53"/>
  </w:num>
  <w:num w:numId="8" w16cid:durableId="2002271937">
    <w:abstractNumId w:val="58"/>
  </w:num>
  <w:num w:numId="9" w16cid:durableId="1729377774">
    <w:abstractNumId w:val="60"/>
  </w:num>
  <w:num w:numId="10" w16cid:durableId="67502129">
    <w:abstractNumId w:val="35"/>
  </w:num>
  <w:num w:numId="11" w16cid:durableId="158620519">
    <w:abstractNumId w:val="21"/>
  </w:num>
  <w:num w:numId="12" w16cid:durableId="902258998">
    <w:abstractNumId w:val="51"/>
  </w:num>
  <w:num w:numId="13" w16cid:durableId="2049529037">
    <w:abstractNumId w:val="34"/>
  </w:num>
  <w:num w:numId="14" w16cid:durableId="578172032">
    <w:abstractNumId w:val="62"/>
  </w:num>
  <w:num w:numId="15" w16cid:durableId="397019688">
    <w:abstractNumId w:val="31"/>
  </w:num>
  <w:num w:numId="16" w16cid:durableId="717053015">
    <w:abstractNumId w:val="24"/>
  </w:num>
  <w:num w:numId="17" w16cid:durableId="1585216943">
    <w:abstractNumId w:val="44"/>
  </w:num>
  <w:num w:numId="18" w16cid:durableId="827403040">
    <w:abstractNumId w:val="7"/>
  </w:num>
  <w:num w:numId="19" w16cid:durableId="2083598592">
    <w:abstractNumId w:val="63"/>
  </w:num>
  <w:num w:numId="20" w16cid:durableId="841429055">
    <w:abstractNumId w:val="36"/>
  </w:num>
  <w:num w:numId="21" w16cid:durableId="349338622">
    <w:abstractNumId w:val="68"/>
  </w:num>
  <w:num w:numId="22" w16cid:durableId="3015487">
    <w:abstractNumId w:val="22"/>
  </w:num>
  <w:num w:numId="23" w16cid:durableId="1773162916">
    <w:abstractNumId w:val="9"/>
  </w:num>
  <w:num w:numId="24" w16cid:durableId="2062516220">
    <w:abstractNumId w:val="47"/>
  </w:num>
  <w:num w:numId="25" w16cid:durableId="799959555">
    <w:abstractNumId w:val="65"/>
  </w:num>
  <w:num w:numId="26" w16cid:durableId="168525703">
    <w:abstractNumId w:val="48"/>
  </w:num>
  <w:num w:numId="27" w16cid:durableId="1236935847">
    <w:abstractNumId w:val="16"/>
  </w:num>
  <w:num w:numId="28" w16cid:durableId="945817124">
    <w:abstractNumId w:val="5"/>
  </w:num>
  <w:num w:numId="29" w16cid:durableId="1976909513">
    <w:abstractNumId w:val="46"/>
  </w:num>
  <w:num w:numId="30" w16cid:durableId="786387488">
    <w:abstractNumId w:val="55"/>
  </w:num>
  <w:num w:numId="31" w16cid:durableId="1938366168">
    <w:abstractNumId w:val="33"/>
  </w:num>
  <w:num w:numId="32" w16cid:durableId="1334450645">
    <w:abstractNumId w:val="42"/>
  </w:num>
  <w:num w:numId="33" w16cid:durableId="1289431305">
    <w:abstractNumId w:val="26"/>
  </w:num>
  <w:num w:numId="34" w16cid:durableId="953555467">
    <w:abstractNumId w:val="28"/>
  </w:num>
  <w:num w:numId="35" w16cid:durableId="618603959">
    <w:abstractNumId w:val="54"/>
  </w:num>
  <w:num w:numId="36" w16cid:durableId="230312966">
    <w:abstractNumId w:val="23"/>
  </w:num>
  <w:num w:numId="37" w16cid:durableId="1873765933">
    <w:abstractNumId w:val="13"/>
  </w:num>
  <w:num w:numId="38" w16cid:durableId="74786558">
    <w:abstractNumId w:val="45"/>
  </w:num>
  <w:num w:numId="39" w16cid:durableId="388965792">
    <w:abstractNumId w:val="43"/>
  </w:num>
  <w:num w:numId="40" w16cid:durableId="160513588">
    <w:abstractNumId w:val="18"/>
  </w:num>
  <w:num w:numId="41" w16cid:durableId="824665263">
    <w:abstractNumId w:val="52"/>
  </w:num>
  <w:num w:numId="42" w16cid:durableId="1924677774">
    <w:abstractNumId w:val="6"/>
  </w:num>
  <w:num w:numId="43" w16cid:durableId="356003293">
    <w:abstractNumId w:val="15"/>
  </w:num>
  <w:num w:numId="44" w16cid:durableId="1953827779">
    <w:abstractNumId w:val="39"/>
  </w:num>
  <w:num w:numId="45" w16cid:durableId="747505529">
    <w:abstractNumId w:val="17"/>
  </w:num>
  <w:num w:numId="46" w16cid:durableId="941955854">
    <w:abstractNumId w:val="4"/>
  </w:num>
  <w:num w:numId="47" w16cid:durableId="871920307">
    <w:abstractNumId w:val="69"/>
  </w:num>
  <w:num w:numId="48" w16cid:durableId="1443498033">
    <w:abstractNumId w:val="14"/>
  </w:num>
  <w:num w:numId="49" w16cid:durableId="1000501960">
    <w:abstractNumId w:val="29"/>
  </w:num>
  <w:num w:numId="50" w16cid:durableId="886451443">
    <w:abstractNumId w:val="36"/>
  </w:num>
  <w:num w:numId="51" w16cid:durableId="556278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8218108">
    <w:abstractNumId w:val="2"/>
  </w:num>
  <w:num w:numId="53" w16cid:durableId="1981811857">
    <w:abstractNumId w:val="27"/>
  </w:num>
  <w:num w:numId="54" w16cid:durableId="1205943712">
    <w:abstractNumId w:val="3"/>
  </w:num>
  <w:num w:numId="55" w16cid:durableId="2029596025">
    <w:abstractNumId w:val="50"/>
  </w:num>
  <w:num w:numId="56" w16cid:durableId="1395158617">
    <w:abstractNumId w:val="32"/>
  </w:num>
  <w:num w:numId="57" w16cid:durableId="1247227431">
    <w:abstractNumId w:val="11"/>
  </w:num>
  <w:num w:numId="58" w16cid:durableId="2011515855">
    <w:abstractNumId w:val="41"/>
  </w:num>
  <w:num w:numId="59" w16cid:durableId="444737128">
    <w:abstractNumId w:val="49"/>
  </w:num>
  <w:num w:numId="60" w16cid:durableId="814029976">
    <w:abstractNumId w:val="10"/>
  </w:num>
  <w:num w:numId="61" w16cid:durableId="244459951">
    <w:abstractNumId w:val="57"/>
  </w:num>
  <w:num w:numId="62" w16cid:durableId="1293098655">
    <w:abstractNumId w:val="61"/>
  </w:num>
  <w:num w:numId="63" w16cid:durableId="507670885">
    <w:abstractNumId w:val="8"/>
  </w:num>
  <w:num w:numId="64" w16cid:durableId="1789816162">
    <w:abstractNumId w:val="1"/>
  </w:num>
  <w:num w:numId="65" w16cid:durableId="156389616">
    <w:abstractNumId w:val="30"/>
  </w:num>
  <w:num w:numId="66" w16cid:durableId="682901729">
    <w:abstractNumId w:val="25"/>
  </w:num>
  <w:num w:numId="67" w16cid:durableId="743719400">
    <w:abstractNumId w:val="67"/>
  </w:num>
  <w:num w:numId="68" w16cid:durableId="964627120">
    <w:abstractNumId w:val="37"/>
  </w:num>
  <w:num w:numId="69" w16cid:durableId="1678342982">
    <w:abstractNumId w:val="20"/>
  </w:num>
  <w:num w:numId="70" w16cid:durableId="1333683889">
    <w:abstractNumId w:val="38"/>
  </w:num>
  <w:num w:numId="71" w16cid:durableId="1863087501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3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B1"/>
    <w:rsid w:val="0000027B"/>
    <w:rsid w:val="000005C3"/>
    <w:rsid w:val="0000063A"/>
    <w:rsid w:val="00000AE6"/>
    <w:rsid w:val="000027A7"/>
    <w:rsid w:val="00004609"/>
    <w:rsid w:val="000048C5"/>
    <w:rsid w:val="0000590C"/>
    <w:rsid w:val="00005D33"/>
    <w:rsid w:val="0001263D"/>
    <w:rsid w:val="00012CF2"/>
    <w:rsid w:val="0001605A"/>
    <w:rsid w:val="00017534"/>
    <w:rsid w:val="00017A31"/>
    <w:rsid w:val="00017BEE"/>
    <w:rsid w:val="00021525"/>
    <w:rsid w:val="0002350B"/>
    <w:rsid w:val="0002381B"/>
    <w:rsid w:val="00024B08"/>
    <w:rsid w:val="00024C61"/>
    <w:rsid w:val="00026B46"/>
    <w:rsid w:val="0002719D"/>
    <w:rsid w:val="000311DE"/>
    <w:rsid w:val="00033BB0"/>
    <w:rsid w:val="00035D6C"/>
    <w:rsid w:val="0003714B"/>
    <w:rsid w:val="00037DAE"/>
    <w:rsid w:val="0004142C"/>
    <w:rsid w:val="00042ED7"/>
    <w:rsid w:val="00042FA1"/>
    <w:rsid w:val="000445E0"/>
    <w:rsid w:val="00044D91"/>
    <w:rsid w:val="00046C2F"/>
    <w:rsid w:val="0005016C"/>
    <w:rsid w:val="00050CF8"/>
    <w:rsid w:val="00051855"/>
    <w:rsid w:val="00055A19"/>
    <w:rsid w:val="00056C75"/>
    <w:rsid w:val="00057322"/>
    <w:rsid w:val="0006187E"/>
    <w:rsid w:val="00063B21"/>
    <w:rsid w:val="00064877"/>
    <w:rsid w:val="0006587D"/>
    <w:rsid w:val="000711AD"/>
    <w:rsid w:val="000742A0"/>
    <w:rsid w:val="00076EAB"/>
    <w:rsid w:val="00081A67"/>
    <w:rsid w:val="000837F7"/>
    <w:rsid w:val="00083B72"/>
    <w:rsid w:val="00083C3B"/>
    <w:rsid w:val="00085578"/>
    <w:rsid w:val="00090AE4"/>
    <w:rsid w:val="00090C34"/>
    <w:rsid w:val="000916BE"/>
    <w:rsid w:val="00092641"/>
    <w:rsid w:val="00092768"/>
    <w:rsid w:val="000934D9"/>
    <w:rsid w:val="000A08AD"/>
    <w:rsid w:val="000A7E01"/>
    <w:rsid w:val="000B0C11"/>
    <w:rsid w:val="000B0E2E"/>
    <w:rsid w:val="000B170B"/>
    <w:rsid w:val="000B2339"/>
    <w:rsid w:val="000B419B"/>
    <w:rsid w:val="000B540A"/>
    <w:rsid w:val="000B5AB4"/>
    <w:rsid w:val="000B5F44"/>
    <w:rsid w:val="000B64DF"/>
    <w:rsid w:val="000C2161"/>
    <w:rsid w:val="000C2698"/>
    <w:rsid w:val="000C4785"/>
    <w:rsid w:val="000C7998"/>
    <w:rsid w:val="000D1C6B"/>
    <w:rsid w:val="000D27DE"/>
    <w:rsid w:val="000D56BC"/>
    <w:rsid w:val="000E0125"/>
    <w:rsid w:val="000E0BB4"/>
    <w:rsid w:val="000E1B13"/>
    <w:rsid w:val="000E2653"/>
    <w:rsid w:val="000E3B6C"/>
    <w:rsid w:val="000E5769"/>
    <w:rsid w:val="000F0F12"/>
    <w:rsid w:val="000F31C1"/>
    <w:rsid w:val="00101570"/>
    <w:rsid w:val="00103D49"/>
    <w:rsid w:val="00104B3D"/>
    <w:rsid w:val="001058F6"/>
    <w:rsid w:val="001064E5"/>
    <w:rsid w:val="001067F8"/>
    <w:rsid w:val="00107347"/>
    <w:rsid w:val="001118B5"/>
    <w:rsid w:val="00111A7A"/>
    <w:rsid w:val="00111B5C"/>
    <w:rsid w:val="00112D46"/>
    <w:rsid w:val="00112FFF"/>
    <w:rsid w:val="00114446"/>
    <w:rsid w:val="0011519D"/>
    <w:rsid w:val="0012030C"/>
    <w:rsid w:val="0012038A"/>
    <w:rsid w:val="00122214"/>
    <w:rsid w:val="001228AA"/>
    <w:rsid w:val="001241E7"/>
    <w:rsid w:val="00124FC1"/>
    <w:rsid w:val="00127B20"/>
    <w:rsid w:val="00131B01"/>
    <w:rsid w:val="0013304B"/>
    <w:rsid w:val="00134D18"/>
    <w:rsid w:val="00137115"/>
    <w:rsid w:val="001461B7"/>
    <w:rsid w:val="0015032C"/>
    <w:rsid w:val="00152099"/>
    <w:rsid w:val="0015318E"/>
    <w:rsid w:val="001531C1"/>
    <w:rsid w:val="00156F55"/>
    <w:rsid w:val="00157476"/>
    <w:rsid w:val="001576F6"/>
    <w:rsid w:val="00160C0C"/>
    <w:rsid w:val="001626EA"/>
    <w:rsid w:val="00165399"/>
    <w:rsid w:val="00165C27"/>
    <w:rsid w:val="00167781"/>
    <w:rsid w:val="00167A72"/>
    <w:rsid w:val="001727EA"/>
    <w:rsid w:val="0017325C"/>
    <w:rsid w:val="00173A24"/>
    <w:rsid w:val="00174174"/>
    <w:rsid w:val="001756D3"/>
    <w:rsid w:val="00175FE6"/>
    <w:rsid w:val="001768B3"/>
    <w:rsid w:val="00176F90"/>
    <w:rsid w:val="001839A1"/>
    <w:rsid w:val="00184213"/>
    <w:rsid w:val="0018513E"/>
    <w:rsid w:val="00186C81"/>
    <w:rsid w:val="0018791E"/>
    <w:rsid w:val="00190762"/>
    <w:rsid w:val="00192AAF"/>
    <w:rsid w:val="001975A3"/>
    <w:rsid w:val="001A09E2"/>
    <w:rsid w:val="001A1A50"/>
    <w:rsid w:val="001A1DD6"/>
    <w:rsid w:val="001A2FDA"/>
    <w:rsid w:val="001A6F7E"/>
    <w:rsid w:val="001B02CC"/>
    <w:rsid w:val="001B0AFA"/>
    <w:rsid w:val="001B4DBE"/>
    <w:rsid w:val="001B52C7"/>
    <w:rsid w:val="001B59BC"/>
    <w:rsid w:val="001B7FFD"/>
    <w:rsid w:val="001C2072"/>
    <w:rsid w:val="001C4317"/>
    <w:rsid w:val="001C6913"/>
    <w:rsid w:val="001D1A3C"/>
    <w:rsid w:val="001D268F"/>
    <w:rsid w:val="001D3996"/>
    <w:rsid w:val="001D3D0E"/>
    <w:rsid w:val="001D53E0"/>
    <w:rsid w:val="001E28F1"/>
    <w:rsid w:val="001E3737"/>
    <w:rsid w:val="001E3D1A"/>
    <w:rsid w:val="001E488A"/>
    <w:rsid w:val="001E7DCF"/>
    <w:rsid w:val="001F1F14"/>
    <w:rsid w:val="002017A5"/>
    <w:rsid w:val="00203D14"/>
    <w:rsid w:val="00205D38"/>
    <w:rsid w:val="002061B5"/>
    <w:rsid w:val="002113B4"/>
    <w:rsid w:val="00212B31"/>
    <w:rsid w:val="00214B12"/>
    <w:rsid w:val="00214BB6"/>
    <w:rsid w:val="00214E12"/>
    <w:rsid w:val="00215602"/>
    <w:rsid w:val="00215CE7"/>
    <w:rsid w:val="00216250"/>
    <w:rsid w:val="00220BC1"/>
    <w:rsid w:val="00220BFD"/>
    <w:rsid w:val="00221731"/>
    <w:rsid w:val="00223B1B"/>
    <w:rsid w:val="002249D0"/>
    <w:rsid w:val="002252D3"/>
    <w:rsid w:val="00225302"/>
    <w:rsid w:val="00230B5F"/>
    <w:rsid w:val="002335AE"/>
    <w:rsid w:val="00234C58"/>
    <w:rsid w:val="00234DB2"/>
    <w:rsid w:val="002361B7"/>
    <w:rsid w:val="00236822"/>
    <w:rsid w:val="00244802"/>
    <w:rsid w:val="002468BE"/>
    <w:rsid w:val="002475AA"/>
    <w:rsid w:val="00250921"/>
    <w:rsid w:val="00252837"/>
    <w:rsid w:val="00255361"/>
    <w:rsid w:val="002558D5"/>
    <w:rsid w:val="00255B47"/>
    <w:rsid w:val="00257971"/>
    <w:rsid w:val="00262B95"/>
    <w:rsid w:val="00265D06"/>
    <w:rsid w:val="0027494E"/>
    <w:rsid w:val="0027496B"/>
    <w:rsid w:val="00276C51"/>
    <w:rsid w:val="00277189"/>
    <w:rsid w:val="0027730F"/>
    <w:rsid w:val="00277CAC"/>
    <w:rsid w:val="00282DEC"/>
    <w:rsid w:val="002830DE"/>
    <w:rsid w:val="0028314B"/>
    <w:rsid w:val="00283491"/>
    <w:rsid w:val="0028401D"/>
    <w:rsid w:val="00285953"/>
    <w:rsid w:val="00286B84"/>
    <w:rsid w:val="00286E3B"/>
    <w:rsid w:val="0029068F"/>
    <w:rsid w:val="00291595"/>
    <w:rsid w:val="00292F2F"/>
    <w:rsid w:val="002A0B59"/>
    <w:rsid w:val="002A30FC"/>
    <w:rsid w:val="002A58FD"/>
    <w:rsid w:val="002A62F9"/>
    <w:rsid w:val="002A6BAD"/>
    <w:rsid w:val="002A72AB"/>
    <w:rsid w:val="002B2293"/>
    <w:rsid w:val="002B7416"/>
    <w:rsid w:val="002B7F34"/>
    <w:rsid w:val="002C6AF4"/>
    <w:rsid w:val="002C7948"/>
    <w:rsid w:val="002D0B88"/>
    <w:rsid w:val="002D103E"/>
    <w:rsid w:val="002D1BAC"/>
    <w:rsid w:val="002D2605"/>
    <w:rsid w:val="002D4686"/>
    <w:rsid w:val="002D4B0B"/>
    <w:rsid w:val="002D72DC"/>
    <w:rsid w:val="002D74FC"/>
    <w:rsid w:val="002D790F"/>
    <w:rsid w:val="002E1226"/>
    <w:rsid w:val="002E2718"/>
    <w:rsid w:val="002E3D5C"/>
    <w:rsid w:val="002E4D2D"/>
    <w:rsid w:val="002E6B42"/>
    <w:rsid w:val="002E7921"/>
    <w:rsid w:val="002F11CA"/>
    <w:rsid w:val="002F6767"/>
    <w:rsid w:val="0030254A"/>
    <w:rsid w:val="00303467"/>
    <w:rsid w:val="00304670"/>
    <w:rsid w:val="003071B5"/>
    <w:rsid w:val="003071BB"/>
    <w:rsid w:val="00307AB8"/>
    <w:rsid w:val="00311146"/>
    <w:rsid w:val="00311834"/>
    <w:rsid w:val="003121EC"/>
    <w:rsid w:val="003135B2"/>
    <w:rsid w:val="00313843"/>
    <w:rsid w:val="00316A6C"/>
    <w:rsid w:val="00317CA9"/>
    <w:rsid w:val="003216CA"/>
    <w:rsid w:val="00323261"/>
    <w:rsid w:val="00323AF6"/>
    <w:rsid w:val="00323EBF"/>
    <w:rsid w:val="0032531E"/>
    <w:rsid w:val="0032755A"/>
    <w:rsid w:val="003279B3"/>
    <w:rsid w:val="003308EF"/>
    <w:rsid w:val="00331479"/>
    <w:rsid w:val="00331AA4"/>
    <w:rsid w:val="00331C79"/>
    <w:rsid w:val="00334326"/>
    <w:rsid w:val="0033750B"/>
    <w:rsid w:val="003425AE"/>
    <w:rsid w:val="003434D7"/>
    <w:rsid w:val="003441DB"/>
    <w:rsid w:val="00344FE5"/>
    <w:rsid w:val="003450BB"/>
    <w:rsid w:val="0034604B"/>
    <w:rsid w:val="00351F1A"/>
    <w:rsid w:val="00352F2B"/>
    <w:rsid w:val="00353A37"/>
    <w:rsid w:val="00355F27"/>
    <w:rsid w:val="0035727F"/>
    <w:rsid w:val="003578FF"/>
    <w:rsid w:val="00361C92"/>
    <w:rsid w:val="0036371E"/>
    <w:rsid w:val="003656A3"/>
    <w:rsid w:val="0036679B"/>
    <w:rsid w:val="00370178"/>
    <w:rsid w:val="003708BD"/>
    <w:rsid w:val="0037208C"/>
    <w:rsid w:val="00376356"/>
    <w:rsid w:val="00376E4F"/>
    <w:rsid w:val="00380910"/>
    <w:rsid w:val="00380DDF"/>
    <w:rsid w:val="0038209A"/>
    <w:rsid w:val="00383CD8"/>
    <w:rsid w:val="00390305"/>
    <w:rsid w:val="00391C6A"/>
    <w:rsid w:val="003923C3"/>
    <w:rsid w:val="0039243F"/>
    <w:rsid w:val="003956D8"/>
    <w:rsid w:val="00396534"/>
    <w:rsid w:val="003A1610"/>
    <w:rsid w:val="003A196F"/>
    <w:rsid w:val="003A5351"/>
    <w:rsid w:val="003A6F4C"/>
    <w:rsid w:val="003B3258"/>
    <w:rsid w:val="003B712F"/>
    <w:rsid w:val="003B73BA"/>
    <w:rsid w:val="003C1C5A"/>
    <w:rsid w:val="003D0220"/>
    <w:rsid w:val="003D2483"/>
    <w:rsid w:val="003D3AEE"/>
    <w:rsid w:val="003D520E"/>
    <w:rsid w:val="003D5848"/>
    <w:rsid w:val="003E0B40"/>
    <w:rsid w:val="003E1A11"/>
    <w:rsid w:val="003E6059"/>
    <w:rsid w:val="003E60C1"/>
    <w:rsid w:val="003E6C7A"/>
    <w:rsid w:val="003E7F80"/>
    <w:rsid w:val="003F24F5"/>
    <w:rsid w:val="003F27F1"/>
    <w:rsid w:val="003F38B8"/>
    <w:rsid w:val="003F59F3"/>
    <w:rsid w:val="003F5E70"/>
    <w:rsid w:val="003F7EA1"/>
    <w:rsid w:val="00401D62"/>
    <w:rsid w:val="00406364"/>
    <w:rsid w:val="00407CD6"/>
    <w:rsid w:val="0041198B"/>
    <w:rsid w:val="004120B2"/>
    <w:rsid w:val="00415490"/>
    <w:rsid w:val="00420C93"/>
    <w:rsid w:val="004229BA"/>
    <w:rsid w:val="0042316F"/>
    <w:rsid w:val="00425C99"/>
    <w:rsid w:val="00426ECB"/>
    <w:rsid w:val="00430840"/>
    <w:rsid w:val="00430A22"/>
    <w:rsid w:val="0043360C"/>
    <w:rsid w:val="004346B9"/>
    <w:rsid w:val="0043663F"/>
    <w:rsid w:val="004427B5"/>
    <w:rsid w:val="00443D9A"/>
    <w:rsid w:val="0044432A"/>
    <w:rsid w:val="00444CFE"/>
    <w:rsid w:val="00447588"/>
    <w:rsid w:val="004505B4"/>
    <w:rsid w:val="00453F3F"/>
    <w:rsid w:val="00457BEA"/>
    <w:rsid w:val="004601C1"/>
    <w:rsid w:val="00462757"/>
    <w:rsid w:val="0046333E"/>
    <w:rsid w:val="00471567"/>
    <w:rsid w:val="00472610"/>
    <w:rsid w:val="00473F79"/>
    <w:rsid w:val="004763AD"/>
    <w:rsid w:val="00477A19"/>
    <w:rsid w:val="00480D94"/>
    <w:rsid w:val="0048251D"/>
    <w:rsid w:val="00482877"/>
    <w:rsid w:val="004832B9"/>
    <w:rsid w:val="00485027"/>
    <w:rsid w:val="004869C4"/>
    <w:rsid w:val="00490FCC"/>
    <w:rsid w:val="004932AA"/>
    <w:rsid w:val="004941A5"/>
    <w:rsid w:val="004A11E2"/>
    <w:rsid w:val="004A1AD1"/>
    <w:rsid w:val="004A2A0E"/>
    <w:rsid w:val="004A4B08"/>
    <w:rsid w:val="004A52D2"/>
    <w:rsid w:val="004A65B7"/>
    <w:rsid w:val="004A6941"/>
    <w:rsid w:val="004A6CE0"/>
    <w:rsid w:val="004B16C0"/>
    <w:rsid w:val="004B1EEE"/>
    <w:rsid w:val="004B1F83"/>
    <w:rsid w:val="004B30EF"/>
    <w:rsid w:val="004B4461"/>
    <w:rsid w:val="004B53E2"/>
    <w:rsid w:val="004B7303"/>
    <w:rsid w:val="004B75E0"/>
    <w:rsid w:val="004C0863"/>
    <w:rsid w:val="004C2F49"/>
    <w:rsid w:val="004C3779"/>
    <w:rsid w:val="004C3C02"/>
    <w:rsid w:val="004C3D35"/>
    <w:rsid w:val="004C3F80"/>
    <w:rsid w:val="004C4739"/>
    <w:rsid w:val="004C4C77"/>
    <w:rsid w:val="004D01B3"/>
    <w:rsid w:val="004D0499"/>
    <w:rsid w:val="004D4BB3"/>
    <w:rsid w:val="004D5E2E"/>
    <w:rsid w:val="004D5ED6"/>
    <w:rsid w:val="004E2A3E"/>
    <w:rsid w:val="004E42A7"/>
    <w:rsid w:val="004E48F9"/>
    <w:rsid w:val="004E60A3"/>
    <w:rsid w:val="004E6A86"/>
    <w:rsid w:val="004E6ADB"/>
    <w:rsid w:val="004E6CD4"/>
    <w:rsid w:val="004F3192"/>
    <w:rsid w:val="004F3B95"/>
    <w:rsid w:val="004F467F"/>
    <w:rsid w:val="004F4AF4"/>
    <w:rsid w:val="004F5111"/>
    <w:rsid w:val="004F6306"/>
    <w:rsid w:val="00501883"/>
    <w:rsid w:val="005054E9"/>
    <w:rsid w:val="00507402"/>
    <w:rsid w:val="00511484"/>
    <w:rsid w:val="00511675"/>
    <w:rsid w:val="00511F24"/>
    <w:rsid w:val="00512021"/>
    <w:rsid w:val="00514D4C"/>
    <w:rsid w:val="005216A7"/>
    <w:rsid w:val="00522C01"/>
    <w:rsid w:val="005256B6"/>
    <w:rsid w:val="005306EA"/>
    <w:rsid w:val="00531E81"/>
    <w:rsid w:val="00532BCF"/>
    <w:rsid w:val="00532D04"/>
    <w:rsid w:val="005336D6"/>
    <w:rsid w:val="00534C97"/>
    <w:rsid w:val="00535A20"/>
    <w:rsid w:val="00543907"/>
    <w:rsid w:val="00544A21"/>
    <w:rsid w:val="00545C1A"/>
    <w:rsid w:val="00551AA7"/>
    <w:rsid w:val="00552546"/>
    <w:rsid w:val="005533C5"/>
    <w:rsid w:val="005538E2"/>
    <w:rsid w:val="00554482"/>
    <w:rsid w:val="0056036B"/>
    <w:rsid w:val="00560BD7"/>
    <w:rsid w:val="00561F7A"/>
    <w:rsid w:val="00562779"/>
    <w:rsid w:val="0056372B"/>
    <w:rsid w:val="00563F08"/>
    <w:rsid w:val="005642FA"/>
    <w:rsid w:val="0056553C"/>
    <w:rsid w:val="00567C73"/>
    <w:rsid w:val="00571D5E"/>
    <w:rsid w:val="00573B51"/>
    <w:rsid w:val="005740B0"/>
    <w:rsid w:val="005743A2"/>
    <w:rsid w:val="0057588A"/>
    <w:rsid w:val="00582E1A"/>
    <w:rsid w:val="0058366E"/>
    <w:rsid w:val="00583E26"/>
    <w:rsid w:val="005844E0"/>
    <w:rsid w:val="00586FC7"/>
    <w:rsid w:val="0059069E"/>
    <w:rsid w:val="005909A1"/>
    <w:rsid w:val="00591BE1"/>
    <w:rsid w:val="005954E9"/>
    <w:rsid w:val="00596F4E"/>
    <w:rsid w:val="005A21EB"/>
    <w:rsid w:val="005A4006"/>
    <w:rsid w:val="005A4287"/>
    <w:rsid w:val="005A6085"/>
    <w:rsid w:val="005A71AB"/>
    <w:rsid w:val="005A775C"/>
    <w:rsid w:val="005A7E92"/>
    <w:rsid w:val="005B2EDF"/>
    <w:rsid w:val="005B338C"/>
    <w:rsid w:val="005B33EA"/>
    <w:rsid w:val="005B5B81"/>
    <w:rsid w:val="005C037E"/>
    <w:rsid w:val="005C22AD"/>
    <w:rsid w:val="005C252E"/>
    <w:rsid w:val="005C2EE3"/>
    <w:rsid w:val="005C513E"/>
    <w:rsid w:val="005C5359"/>
    <w:rsid w:val="005C6533"/>
    <w:rsid w:val="005D0AFB"/>
    <w:rsid w:val="005D4FC4"/>
    <w:rsid w:val="005D7ECD"/>
    <w:rsid w:val="005D7F55"/>
    <w:rsid w:val="005E048B"/>
    <w:rsid w:val="005E1368"/>
    <w:rsid w:val="005E1A28"/>
    <w:rsid w:val="005E240D"/>
    <w:rsid w:val="005E3B88"/>
    <w:rsid w:val="005E4B91"/>
    <w:rsid w:val="005E61CC"/>
    <w:rsid w:val="005E65E5"/>
    <w:rsid w:val="005F22E8"/>
    <w:rsid w:val="005F34F0"/>
    <w:rsid w:val="005F4B8E"/>
    <w:rsid w:val="005F63BF"/>
    <w:rsid w:val="005F681B"/>
    <w:rsid w:val="005F73AD"/>
    <w:rsid w:val="006018B6"/>
    <w:rsid w:val="00602612"/>
    <w:rsid w:val="006035BB"/>
    <w:rsid w:val="006037B5"/>
    <w:rsid w:val="00603F4E"/>
    <w:rsid w:val="006050DA"/>
    <w:rsid w:val="0060678C"/>
    <w:rsid w:val="0061039B"/>
    <w:rsid w:val="00612D7A"/>
    <w:rsid w:val="00613FDB"/>
    <w:rsid w:val="006146A3"/>
    <w:rsid w:val="0061796C"/>
    <w:rsid w:val="006213B5"/>
    <w:rsid w:val="006217A8"/>
    <w:rsid w:val="00624016"/>
    <w:rsid w:val="006244C3"/>
    <w:rsid w:val="00626248"/>
    <w:rsid w:val="00630BE7"/>
    <w:rsid w:val="00631E24"/>
    <w:rsid w:val="00633C42"/>
    <w:rsid w:val="00635295"/>
    <w:rsid w:val="00635842"/>
    <w:rsid w:val="006413F7"/>
    <w:rsid w:val="0064283F"/>
    <w:rsid w:val="00643197"/>
    <w:rsid w:val="006449EC"/>
    <w:rsid w:val="006456AC"/>
    <w:rsid w:val="00646AD9"/>
    <w:rsid w:val="00650B66"/>
    <w:rsid w:val="00650B6A"/>
    <w:rsid w:val="00651770"/>
    <w:rsid w:val="0065199D"/>
    <w:rsid w:val="00651B20"/>
    <w:rsid w:val="00652F86"/>
    <w:rsid w:val="00652FE7"/>
    <w:rsid w:val="00655375"/>
    <w:rsid w:val="00657622"/>
    <w:rsid w:val="00660927"/>
    <w:rsid w:val="00661246"/>
    <w:rsid w:val="00661A29"/>
    <w:rsid w:val="00662C92"/>
    <w:rsid w:val="00663FC6"/>
    <w:rsid w:val="00670EA7"/>
    <w:rsid w:val="00672EFE"/>
    <w:rsid w:val="00673854"/>
    <w:rsid w:val="00674D36"/>
    <w:rsid w:val="00676844"/>
    <w:rsid w:val="006770BA"/>
    <w:rsid w:val="0067763C"/>
    <w:rsid w:val="00677820"/>
    <w:rsid w:val="0068342F"/>
    <w:rsid w:val="00692186"/>
    <w:rsid w:val="00692CF8"/>
    <w:rsid w:val="0069334D"/>
    <w:rsid w:val="0069550A"/>
    <w:rsid w:val="00696D9E"/>
    <w:rsid w:val="006A09E3"/>
    <w:rsid w:val="006A153C"/>
    <w:rsid w:val="006A1F81"/>
    <w:rsid w:val="006A3529"/>
    <w:rsid w:val="006A3A4B"/>
    <w:rsid w:val="006A595C"/>
    <w:rsid w:val="006A668C"/>
    <w:rsid w:val="006B044E"/>
    <w:rsid w:val="006B0E32"/>
    <w:rsid w:val="006B1259"/>
    <w:rsid w:val="006B2E3E"/>
    <w:rsid w:val="006B34B7"/>
    <w:rsid w:val="006B5BF4"/>
    <w:rsid w:val="006B6E38"/>
    <w:rsid w:val="006C4DD9"/>
    <w:rsid w:val="006C542A"/>
    <w:rsid w:val="006C6FD0"/>
    <w:rsid w:val="006C786C"/>
    <w:rsid w:val="006C7D29"/>
    <w:rsid w:val="006D2F6E"/>
    <w:rsid w:val="006D3D1F"/>
    <w:rsid w:val="006D3EBA"/>
    <w:rsid w:val="006E2D3A"/>
    <w:rsid w:val="006E3F2D"/>
    <w:rsid w:val="006E5E44"/>
    <w:rsid w:val="006F22AF"/>
    <w:rsid w:val="006F26A3"/>
    <w:rsid w:val="007018FA"/>
    <w:rsid w:val="007019BA"/>
    <w:rsid w:val="00702C9C"/>
    <w:rsid w:val="00705413"/>
    <w:rsid w:val="00712557"/>
    <w:rsid w:val="00715BE3"/>
    <w:rsid w:val="00716AF4"/>
    <w:rsid w:val="00716FD9"/>
    <w:rsid w:val="007237E5"/>
    <w:rsid w:val="00723AE8"/>
    <w:rsid w:val="007246D6"/>
    <w:rsid w:val="007266B0"/>
    <w:rsid w:val="0072753D"/>
    <w:rsid w:val="00730D60"/>
    <w:rsid w:val="00730F30"/>
    <w:rsid w:val="007363D4"/>
    <w:rsid w:val="0073750A"/>
    <w:rsid w:val="00741163"/>
    <w:rsid w:val="00741FA1"/>
    <w:rsid w:val="0074528C"/>
    <w:rsid w:val="007458D6"/>
    <w:rsid w:val="007468EE"/>
    <w:rsid w:val="007537D4"/>
    <w:rsid w:val="007611E5"/>
    <w:rsid w:val="00761B76"/>
    <w:rsid w:val="007621E7"/>
    <w:rsid w:val="00764D1B"/>
    <w:rsid w:val="00766B13"/>
    <w:rsid w:val="00767941"/>
    <w:rsid w:val="00767C1B"/>
    <w:rsid w:val="00773760"/>
    <w:rsid w:val="00775BA7"/>
    <w:rsid w:val="00780697"/>
    <w:rsid w:val="00780FC4"/>
    <w:rsid w:val="0078361E"/>
    <w:rsid w:val="007840C2"/>
    <w:rsid w:val="00784FE6"/>
    <w:rsid w:val="007861F3"/>
    <w:rsid w:val="00786E0E"/>
    <w:rsid w:val="00787135"/>
    <w:rsid w:val="00787220"/>
    <w:rsid w:val="00787D3E"/>
    <w:rsid w:val="00790BFB"/>
    <w:rsid w:val="007928EF"/>
    <w:rsid w:val="00793D9F"/>
    <w:rsid w:val="00794162"/>
    <w:rsid w:val="00796E0E"/>
    <w:rsid w:val="007A05A5"/>
    <w:rsid w:val="007A47CE"/>
    <w:rsid w:val="007A7922"/>
    <w:rsid w:val="007B162D"/>
    <w:rsid w:val="007B231B"/>
    <w:rsid w:val="007B2832"/>
    <w:rsid w:val="007B37DB"/>
    <w:rsid w:val="007B4723"/>
    <w:rsid w:val="007B52D1"/>
    <w:rsid w:val="007B64AF"/>
    <w:rsid w:val="007C44D1"/>
    <w:rsid w:val="007C52D7"/>
    <w:rsid w:val="007C67BD"/>
    <w:rsid w:val="007C78CD"/>
    <w:rsid w:val="007C7D84"/>
    <w:rsid w:val="007D1711"/>
    <w:rsid w:val="007D1F7D"/>
    <w:rsid w:val="007D2373"/>
    <w:rsid w:val="007D4517"/>
    <w:rsid w:val="007D636E"/>
    <w:rsid w:val="007E1900"/>
    <w:rsid w:val="007E2831"/>
    <w:rsid w:val="007E3D3D"/>
    <w:rsid w:val="007E4813"/>
    <w:rsid w:val="007E502A"/>
    <w:rsid w:val="007E70B4"/>
    <w:rsid w:val="007F24D5"/>
    <w:rsid w:val="007F278B"/>
    <w:rsid w:val="007F5164"/>
    <w:rsid w:val="007F5E17"/>
    <w:rsid w:val="00801BDE"/>
    <w:rsid w:val="00805114"/>
    <w:rsid w:val="00806525"/>
    <w:rsid w:val="00807097"/>
    <w:rsid w:val="00811427"/>
    <w:rsid w:val="00811721"/>
    <w:rsid w:val="0081220F"/>
    <w:rsid w:val="00814E49"/>
    <w:rsid w:val="0081574B"/>
    <w:rsid w:val="00816827"/>
    <w:rsid w:val="00817D87"/>
    <w:rsid w:val="00820E9E"/>
    <w:rsid w:val="0082136C"/>
    <w:rsid w:val="00821D21"/>
    <w:rsid w:val="0082255A"/>
    <w:rsid w:val="00822C9B"/>
    <w:rsid w:val="00824A18"/>
    <w:rsid w:val="00824D1A"/>
    <w:rsid w:val="00827196"/>
    <w:rsid w:val="00827605"/>
    <w:rsid w:val="00831EAB"/>
    <w:rsid w:val="00832B5A"/>
    <w:rsid w:val="00833A8C"/>
    <w:rsid w:val="008364B6"/>
    <w:rsid w:val="00837965"/>
    <w:rsid w:val="00840AE3"/>
    <w:rsid w:val="008411E9"/>
    <w:rsid w:val="00841F3F"/>
    <w:rsid w:val="008426AE"/>
    <w:rsid w:val="00844C52"/>
    <w:rsid w:val="00847568"/>
    <w:rsid w:val="00853C52"/>
    <w:rsid w:val="00854585"/>
    <w:rsid w:val="00856041"/>
    <w:rsid w:val="00857ACD"/>
    <w:rsid w:val="00864E18"/>
    <w:rsid w:val="008650B6"/>
    <w:rsid w:val="0086537B"/>
    <w:rsid w:val="008704B1"/>
    <w:rsid w:val="00876E14"/>
    <w:rsid w:val="00880AAA"/>
    <w:rsid w:val="00880D87"/>
    <w:rsid w:val="008810F9"/>
    <w:rsid w:val="008815C2"/>
    <w:rsid w:val="008820AC"/>
    <w:rsid w:val="00883C4E"/>
    <w:rsid w:val="00884801"/>
    <w:rsid w:val="00884B00"/>
    <w:rsid w:val="00884BF6"/>
    <w:rsid w:val="008910C3"/>
    <w:rsid w:val="00891395"/>
    <w:rsid w:val="0089147B"/>
    <w:rsid w:val="00891F32"/>
    <w:rsid w:val="00895AEC"/>
    <w:rsid w:val="008A00B4"/>
    <w:rsid w:val="008A0379"/>
    <w:rsid w:val="008A1AAE"/>
    <w:rsid w:val="008A6DC1"/>
    <w:rsid w:val="008A6E19"/>
    <w:rsid w:val="008B320B"/>
    <w:rsid w:val="008B3EE9"/>
    <w:rsid w:val="008B405E"/>
    <w:rsid w:val="008B4168"/>
    <w:rsid w:val="008B55BE"/>
    <w:rsid w:val="008B589A"/>
    <w:rsid w:val="008B58FB"/>
    <w:rsid w:val="008B5A1B"/>
    <w:rsid w:val="008B6345"/>
    <w:rsid w:val="008C42A4"/>
    <w:rsid w:val="008C5F4A"/>
    <w:rsid w:val="008D0718"/>
    <w:rsid w:val="008D0819"/>
    <w:rsid w:val="008D27AD"/>
    <w:rsid w:val="008D2E07"/>
    <w:rsid w:val="008D3C09"/>
    <w:rsid w:val="008D3E00"/>
    <w:rsid w:val="008D4B04"/>
    <w:rsid w:val="008D75C8"/>
    <w:rsid w:val="008D7EA6"/>
    <w:rsid w:val="008E0153"/>
    <w:rsid w:val="008E03C8"/>
    <w:rsid w:val="008E2871"/>
    <w:rsid w:val="008E5836"/>
    <w:rsid w:val="008F3012"/>
    <w:rsid w:val="008F3A0F"/>
    <w:rsid w:val="008F4487"/>
    <w:rsid w:val="008F4BD4"/>
    <w:rsid w:val="008F5ECC"/>
    <w:rsid w:val="008F639A"/>
    <w:rsid w:val="008F6D0F"/>
    <w:rsid w:val="008F72EE"/>
    <w:rsid w:val="0090056E"/>
    <w:rsid w:val="0090066C"/>
    <w:rsid w:val="00901896"/>
    <w:rsid w:val="00903049"/>
    <w:rsid w:val="0090521C"/>
    <w:rsid w:val="00905550"/>
    <w:rsid w:val="00905E34"/>
    <w:rsid w:val="0091065D"/>
    <w:rsid w:val="00912BF1"/>
    <w:rsid w:val="00915DA6"/>
    <w:rsid w:val="0091796E"/>
    <w:rsid w:val="00920B2A"/>
    <w:rsid w:val="00922343"/>
    <w:rsid w:val="009250F4"/>
    <w:rsid w:val="0092630C"/>
    <w:rsid w:val="00926E76"/>
    <w:rsid w:val="00927D58"/>
    <w:rsid w:val="0093091F"/>
    <w:rsid w:val="00930FF1"/>
    <w:rsid w:val="0093190B"/>
    <w:rsid w:val="00931B61"/>
    <w:rsid w:val="0093236A"/>
    <w:rsid w:val="00933845"/>
    <w:rsid w:val="00933BEC"/>
    <w:rsid w:val="00935A3B"/>
    <w:rsid w:val="0094369E"/>
    <w:rsid w:val="00946264"/>
    <w:rsid w:val="00953735"/>
    <w:rsid w:val="00953BE6"/>
    <w:rsid w:val="0095457C"/>
    <w:rsid w:val="009559F1"/>
    <w:rsid w:val="00957242"/>
    <w:rsid w:val="009573DE"/>
    <w:rsid w:val="009575BA"/>
    <w:rsid w:val="00957864"/>
    <w:rsid w:val="00960A02"/>
    <w:rsid w:val="00960F3B"/>
    <w:rsid w:val="00961A4E"/>
    <w:rsid w:val="00961AFE"/>
    <w:rsid w:val="00962725"/>
    <w:rsid w:val="009653CC"/>
    <w:rsid w:val="009712EB"/>
    <w:rsid w:val="00971C05"/>
    <w:rsid w:val="00972784"/>
    <w:rsid w:val="009728FC"/>
    <w:rsid w:val="009754DF"/>
    <w:rsid w:val="00975C7C"/>
    <w:rsid w:val="00977E13"/>
    <w:rsid w:val="00980F0C"/>
    <w:rsid w:val="009829C8"/>
    <w:rsid w:val="00985ECF"/>
    <w:rsid w:val="00986069"/>
    <w:rsid w:val="009878FC"/>
    <w:rsid w:val="0099110F"/>
    <w:rsid w:val="00991B31"/>
    <w:rsid w:val="00991BE6"/>
    <w:rsid w:val="00992BB3"/>
    <w:rsid w:val="00994390"/>
    <w:rsid w:val="0099747E"/>
    <w:rsid w:val="00997698"/>
    <w:rsid w:val="009A0E9B"/>
    <w:rsid w:val="009A2390"/>
    <w:rsid w:val="009A2563"/>
    <w:rsid w:val="009A3029"/>
    <w:rsid w:val="009A567E"/>
    <w:rsid w:val="009B15E0"/>
    <w:rsid w:val="009B17AA"/>
    <w:rsid w:val="009B2F88"/>
    <w:rsid w:val="009C0BA2"/>
    <w:rsid w:val="009C0D8A"/>
    <w:rsid w:val="009C42A7"/>
    <w:rsid w:val="009C4AC9"/>
    <w:rsid w:val="009C56F1"/>
    <w:rsid w:val="009C5CA7"/>
    <w:rsid w:val="009C6BAB"/>
    <w:rsid w:val="009C70B4"/>
    <w:rsid w:val="009D03C6"/>
    <w:rsid w:val="009D273F"/>
    <w:rsid w:val="009D337E"/>
    <w:rsid w:val="009D5BBC"/>
    <w:rsid w:val="009E0485"/>
    <w:rsid w:val="009E271A"/>
    <w:rsid w:val="009E34B4"/>
    <w:rsid w:val="009E3A25"/>
    <w:rsid w:val="009E407E"/>
    <w:rsid w:val="009E4C3B"/>
    <w:rsid w:val="009E4F06"/>
    <w:rsid w:val="009E767F"/>
    <w:rsid w:val="009F0114"/>
    <w:rsid w:val="009F0871"/>
    <w:rsid w:val="009F116F"/>
    <w:rsid w:val="009F1C67"/>
    <w:rsid w:val="009F2BAA"/>
    <w:rsid w:val="009F33FE"/>
    <w:rsid w:val="009F60C8"/>
    <w:rsid w:val="009F6300"/>
    <w:rsid w:val="009F7963"/>
    <w:rsid w:val="009F797B"/>
    <w:rsid w:val="00A0085E"/>
    <w:rsid w:val="00A0108D"/>
    <w:rsid w:val="00A01231"/>
    <w:rsid w:val="00A02881"/>
    <w:rsid w:val="00A02991"/>
    <w:rsid w:val="00A03053"/>
    <w:rsid w:val="00A04520"/>
    <w:rsid w:val="00A04EC8"/>
    <w:rsid w:val="00A117BD"/>
    <w:rsid w:val="00A12246"/>
    <w:rsid w:val="00A144B0"/>
    <w:rsid w:val="00A16993"/>
    <w:rsid w:val="00A16DAE"/>
    <w:rsid w:val="00A17446"/>
    <w:rsid w:val="00A17BFA"/>
    <w:rsid w:val="00A26700"/>
    <w:rsid w:val="00A30888"/>
    <w:rsid w:val="00A338D9"/>
    <w:rsid w:val="00A34EF8"/>
    <w:rsid w:val="00A35516"/>
    <w:rsid w:val="00A355C5"/>
    <w:rsid w:val="00A35E8D"/>
    <w:rsid w:val="00A36540"/>
    <w:rsid w:val="00A368C9"/>
    <w:rsid w:val="00A36E46"/>
    <w:rsid w:val="00A37DE6"/>
    <w:rsid w:val="00A44964"/>
    <w:rsid w:val="00A46F3B"/>
    <w:rsid w:val="00A46F44"/>
    <w:rsid w:val="00A47014"/>
    <w:rsid w:val="00A5196F"/>
    <w:rsid w:val="00A51E16"/>
    <w:rsid w:val="00A525A2"/>
    <w:rsid w:val="00A546A2"/>
    <w:rsid w:val="00A54CEF"/>
    <w:rsid w:val="00A54D94"/>
    <w:rsid w:val="00A5590E"/>
    <w:rsid w:val="00A57E5B"/>
    <w:rsid w:val="00A60CF0"/>
    <w:rsid w:val="00A6496F"/>
    <w:rsid w:val="00A71F88"/>
    <w:rsid w:val="00A73D85"/>
    <w:rsid w:val="00A74828"/>
    <w:rsid w:val="00A7502A"/>
    <w:rsid w:val="00A75C0A"/>
    <w:rsid w:val="00A7605D"/>
    <w:rsid w:val="00A77B7A"/>
    <w:rsid w:val="00A821AC"/>
    <w:rsid w:val="00A8237D"/>
    <w:rsid w:val="00A8613E"/>
    <w:rsid w:val="00A8710C"/>
    <w:rsid w:val="00A92CBB"/>
    <w:rsid w:val="00A954D0"/>
    <w:rsid w:val="00A95569"/>
    <w:rsid w:val="00A97B83"/>
    <w:rsid w:val="00AA3BE6"/>
    <w:rsid w:val="00AA4626"/>
    <w:rsid w:val="00AB0D36"/>
    <w:rsid w:val="00AB1D3E"/>
    <w:rsid w:val="00AB1F4A"/>
    <w:rsid w:val="00AB2897"/>
    <w:rsid w:val="00AB350F"/>
    <w:rsid w:val="00AB56B7"/>
    <w:rsid w:val="00AB6740"/>
    <w:rsid w:val="00AB775F"/>
    <w:rsid w:val="00AC1197"/>
    <w:rsid w:val="00AC3473"/>
    <w:rsid w:val="00AC3999"/>
    <w:rsid w:val="00AC40DB"/>
    <w:rsid w:val="00AC529E"/>
    <w:rsid w:val="00AD0429"/>
    <w:rsid w:val="00AD096C"/>
    <w:rsid w:val="00AD0DC7"/>
    <w:rsid w:val="00AD197E"/>
    <w:rsid w:val="00AD31DF"/>
    <w:rsid w:val="00AD3C32"/>
    <w:rsid w:val="00AD4634"/>
    <w:rsid w:val="00AD5B24"/>
    <w:rsid w:val="00AD7D42"/>
    <w:rsid w:val="00AE1A4F"/>
    <w:rsid w:val="00AE42A3"/>
    <w:rsid w:val="00AE54B4"/>
    <w:rsid w:val="00AE60AF"/>
    <w:rsid w:val="00AE7FBA"/>
    <w:rsid w:val="00AF61FD"/>
    <w:rsid w:val="00AF64A6"/>
    <w:rsid w:val="00B00B9E"/>
    <w:rsid w:val="00B02A60"/>
    <w:rsid w:val="00B02C49"/>
    <w:rsid w:val="00B057EA"/>
    <w:rsid w:val="00B062F3"/>
    <w:rsid w:val="00B06A42"/>
    <w:rsid w:val="00B06F5E"/>
    <w:rsid w:val="00B071FA"/>
    <w:rsid w:val="00B07516"/>
    <w:rsid w:val="00B101A2"/>
    <w:rsid w:val="00B1090A"/>
    <w:rsid w:val="00B12F2D"/>
    <w:rsid w:val="00B13A40"/>
    <w:rsid w:val="00B142E1"/>
    <w:rsid w:val="00B15CC8"/>
    <w:rsid w:val="00B1638B"/>
    <w:rsid w:val="00B20730"/>
    <w:rsid w:val="00B212DB"/>
    <w:rsid w:val="00B218E7"/>
    <w:rsid w:val="00B24544"/>
    <w:rsid w:val="00B24D0F"/>
    <w:rsid w:val="00B2589A"/>
    <w:rsid w:val="00B322ED"/>
    <w:rsid w:val="00B32764"/>
    <w:rsid w:val="00B334D1"/>
    <w:rsid w:val="00B33B74"/>
    <w:rsid w:val="00B34352"/>
    <w:rsid w:val="00B34635"/>
    <w:rsid w:val="00B346D5"/>
    <w:rsid w:val="00B37DB8"/>
    <w:rsid w:val="00B41280"/>
    <w:rsid w:val="00B42AD9"/>
    <w:rsid w:val="00B45538"/>
    <w:rsid w:val="00B45C5D"/>
    <w:rsid w:val="00B517DB"/>
    <w:rsid w:val="00B5237F"/>
    <w:rsid w:val="00B52965"/>
    <w:rsid w:val="00B539A4"/>
    <w:rsid w:val="00B54320"/>
    <w:rsid w:val="00B548C9"/>
    <w:rsid w:val="00B550E3"/>
    <w:rsid w:val="00B5595C"/>
    <w:rsid w:val="00B56A84"/>
    <w:rsid w:val="00B570F0"/>
    <w:rsid w:val="00B639F2"/>
    <w:rsid w:val="00B653A5"/>
    <w:rsid w:val="00B66993"/>
    <w:rsid w:val="00B67A9D"/>
    <w:rsid w:val="00B67E2F"/>
    <w:rsid w:val="00B74086"/>
    <w:rsid w:val="00B75CC3"/>
    <w:rsid w:val="00B772F0"/>
    <w:rsid w:val="00B778C5"/>
    <w:rsid w:val="00B81718"/>
    <w:rsid w:val="00B834C7"/>
    <w:rsid w:val="00B83CE0"/>
    <w:rsid w:val="00B83FEF"/>
    <w:rsid w:val="00B84830"/>
    <w:rsid w:val="00B850F5"/>
    <w:rsid w:val="00B86160"/>
    <w:rsid w:val="00B866D7"/>
    <w:rsid w:val="00B921C2"/>
    <w:rsid w:val="00B929D2"/>
    <w:rsid w:val="00B9594F"/>
    <w:rsid w:val="00B9601C"/>
    <w:rsid w:val="00BA169D"/>
    <w:rsid w:val="00BA1AFB"/>
    <w:rsid w:val="00BA28DA"/>
    <w:rsid w:val="00BA3C4C"/>
    <w:rsid w:val="00BA4187"/>
    <w:rsid w:val="00BA420A"/>
    <w:rsid w:val="00BA4B8B"/>
    <w:rsid w:val="00BA5ED3"/>
    <w:rsid w:val="00BA63A6"/>
    <w:rsid w:val="00BA7E1E"/>
    <w:rsid w:val="00BB38B0"/>
    <w:rsid w:val="00BB6129"/>
    <w:rsid w:val="00BB6AF4"/>
    <w:rsid w:val="00BB723D"/>
    <w:rsid w:val="00BC34E6"/>
    <w:rsid w:val="00BC55ED"/>
    <w:rsid w:val="00BC77B0"/>
    <w:rsid w:val="00BC78EB"/>
    <w:rsid w:val="00BD13CE"/>
    <w:rsid w:val="00BD16F7"/>
    <w:rsid w:val="00BD273B"/>
    <w:rsid w:val="00BD4E86"/>
    <w:rsid w:val="00BE0789"/>
    <w:rsid w:val="00BE4E8D"/>
    <w:rsid w:val="00BE5613"/>
    <w:rsid w:val="00BE5811"/>
    <w:rsid w:val="00BE63E8"/>
    <w:rsid w:val="00BE6CA1"/>
    <w:rsid w:val="00BF0ADA"/>
    <w:rsid w:val="00BF32AC"/>
    <w:rsid w:val="00BF7870"/>
    <w:rsid w:val="00C0056B"/>
    <w:rsid w:val="00C005D4"/>
    <w:rsid w:val="00C042A8"/>
    <w:rsid w:val="00C05BDC"/>
    <w:rsid w:val="00C10C5D"/>
    <w:rsid w:val="00C11C17"/>
    <w:rsid w:val="00C12986"/>
    <w:rsid w:val="00C130B8"/>
    <w:rsid w:val="00C15B89"/>
    <w:rsid w:val="00C17857"/>
    <w:rsid w:val="00C20847"/>
    <w:rsid w:val="00C21207"/>
    <w:rsid w:val="00C2158A"/>
    <w:rsid w:val="00C23700"/>
    <w:rsid w:val="00C23F83"/>
    <w:rsid w:val="00C26769"/>
    <w:rsid w:val="00C31692"/>
    <w:rsid w:val="00C31B80"/>
    <w:rsid w:val="00C34635"/>
    <w:rsid w:val="00C3636B"/>
    <w:rsid w:val="00C44B05"/>
    <w:rsid w:val="00C4699A"/>
    <w:rsid w:val="00C52A25"/>
    <w:rsid w:val="00C53A34"/>
    <w:rsid w:val="00C5620E"/>
    <w:rsid w:val="00C56E33"/>
    <w:rsid w:val="00C56FCC"/>
    <w:rsid w:val="00C574EB"/>
    <w:rsid w:val="00C6137A"/>
    <w:rsid w:val="00C63516"/>
    <w:rsid w:val="00C6527F"/>
    <w:rsid w:val="00C67691"/>
    <w:rsid w:val="00C70AFD"/>
    <w:rsid w:val="00C7128D"/>
    <w:rsid w:val="00C72AFB"/>
    <w:rsid w:val="00C7529D"/>
    <w:rsid w:val="00C7546D"/>
    <w:rsid w:val="00C76BC1"/>
    <w:rsid w:val="00C77984"/>
    <w:rsid w:val="00C822C4"/>
    <w:rsid w:val="00C829A5"/>
    <w:rsid w:val="00C875D8"/>
    <w:rsid w:val="00C9024A"/>
    <w:rsid w:val="00C912BC"/>
    <w:rsid w:val="00C926F9"/>
    <w:rsid w:val="00C940A7"/>
    <w:rsid w:val="00C94C34"/>
    <w:rsid w:val="00C97002"/>
    <w:rsid w:val="00C97CD0"/>
    <w:rsid w:val="00CA2E53"/>
    <w:rsid w:val="00CA39DF"/>
    <w:rsid w:val="00CA56F5"/>
    <w:rsid w:val="00CA58F3"/>
    <w:rsid w:val="00CA7824"/>
    <w:rsid w:val="00CB21A2"/>
    <w:rsid w:val="00CB47A8"/>
    <w:rsid w:val="00CB730A"/>
    <w:rsid w:val="00CB795B"/>
    <w:rsid w:val="00CC075D"/>
    <w:rsid w:val="00CC2665"/>
    <w:rsid w:val="00CC6CD6"/>
    <w:rsid w:val="00CC6FC4"/>
    <w:rsid w:val="00CC7BD9"/>
    <w:rsid w:val="00CD03B9"/>
    <w:rsid w:val="00CD1248"/>
    <w:rsid w:val="00CD41C0"/>
    <w:rsid w:val="00CD5B68"/>
    <w:rsid w:val="00CD6788"/>
    <w:rsid w:val="00CD6FEC"/>
    <w:rsid w:val="00CD78FC"/>
    <w:rsid w:val="00CE0B00"/>
    <w:rsid w:val="00CE3124"/>
    <w:rsid w:val="00CE4F8D"/>
    <w:rsid w:val="00CE7C04"/>
    <w:rsid w:val="00CF02F6"/>
    <w:rsid w:val="00D01788"/>
    <w:rsid w:val="00D0511E"/>
    <w:rsid w:val="00D06086"/>
    <w:rsid w:val="00D071CA"/>
    <w:rsid w:val="00D10C9A"/>
    <w:rsid w:val="00D111A8"/>
    <w:rsid w:val="00D11D1E"/>
    <w:rsid w:val="00D14C09"/>
    <w:rsid w:val="00D22645"/>
    <w:rsid w:val="00D23FEA"/>
    <w:rsid w:val="00D26BEC"/>
    <w:rsid w:val="00D2791C"/>
    <w:rsid w:val="00D310D4"/>
    <w:rsid w:val="00D31FE9"/>
    <w:rsid w:val="00D31FF8"/>
    <w:rsid w:val="00D32197"/>
    <w:rsid w:val="00D331E6"/>
    <w:rsid w:val="00D417FE"/>
    <w:rsid w:val="00D42CF9"/>
    <w:rsid w:val="00D43336"/>
    <w:rsid w:val="00D44973"/>
    <w:rsid w:val="00D47884"/>
    <w:rsid w:val="00D50173"/>
    <w:rsid w:val="00D51DD3"/>
    <w:rsid w:val="00D53E9B"/>
    <w:rsid w:val="00D56B2D"/>
    <w:rsid w:val="00D60107"/>
    <w:rsid w:val="00D60788"/>
    <w:rsid w:val="00D61A12"/>
    <w:rsid w:val="00D61AD0"/>
    <w:rsid w:val="00D61F86"/>
    <w:rsid w:val="00D63DCA"/>
    <w:rsid w:val="00D64C62"/>
    <w:rsid w:val="00D64C73"/>
    <w:rsid w:val="00D67CBE"/>
    <w:rsid w:val="00D67E2D"/>
    <w:rsid w:val="00D70514"/>
    <w:rsid w:val="00D70C37"/>
    <w:rsid w:val="00D714E6"/>
    <w:rsid w:val="00D7169C"/>
    <w:rsid w:val="00D73869"/>
    <w:rsid w:val="00D74152"/>
    <w:rsid w:val="00D74C17"/>
    <w:rsid w:val="00D75F95"/>
    <w:rsid w:val="00D76CC7"/>
    <w:rsid w:val="00D77180"/>
    <w:rsid w:val="00D80F7D"/>
    <w:rsid w:val="00D813F9"/>
    <w:rsid w:val="00D82146"/>
    <w:rsid w:val="00D8449C"/>
    <w:rsid w:val="00D84B6E"/>
    <w:rsid w:val="00D87856"/>
    <w:rsid w:val="00D87B17"/>
    <w:rsid w:val="00D90582"/>
    <w:rsid w:val="00D95E0F"/>
    <w:rsid w:val="00D97339"/>
    <w:rsid w:val="00D97FA5"/>
    <w:rsid w:val="00DA0528"/>
    <w:rsid w:val="00DA1F48"/>
    <w:rsid w:val="00DA3583"/>
    <w:rsid w:val="00DA4205"/>
    <w:rsid w:val="00DA4C2D"/>
    <w:rsid w:val="00DA62EA"/>
    <w:rsid w:val="00DA7107"/>
    <w:rsid w:val="00DA77E8"/>
    <w:rsid w:val="00DB03E0"/>
    <w:rsid w:val="00DB14F6"/>
    <w:rsid w:val="00DB2591"/>
    <w:rsid w:val="00DB3798"/>
    <w:rsid w:val="00DB3B11"/>
    <w:rsid w:val="00DB663F"/>
    <w:rsid w:val="00DB7BF6"/>
    <w:rsid w:val="00DC12B8"/>
    <w:rsid w:val="00DC2C7E"/>
    <w:rsid w:val="00DC6402"/>
    <w:rsid w:val="00DC694D"/>
    <w:rsid w:val="00DD0185"/>
    <w:rsid w:val="00DD0825"/>
    <w:rsid w:val="00DD1E22"/>
    <w:rsid w:val="00DD3005"/>
    <w:rsid w:val="00DD4E66"/>
    <w:rsid w:val="00DD5F2D"/>
    <w:rsid w:val="00DD7796"/>
    <w:rsid w:val="00DE034D"/>
    <w:rsid w:val="00DE0E27"/>
    <w:rsid w:val="00DE1E1A"/>
    <w:rsid w:val="00DE2CD0"/>
    <w:rsid w:val="00DE48B2"/>
    <w:rsid w:val="00DE53EB"/>
    <w:rsid w:val="00DE6C8A"/>
    <w:rsid w:val="00DF10A5"/>
    <w:rsid w:val="00DF1737"/>
    <w:rsid w:val="00DF306E"/>
    <w:rsid w:val="00DF7CC2"/>
    <w:rsid w:val="00DF7EBA"/>
    <w:rsid w:val="00E019A4"/>
    <w:rsid w:val="00E02650"/>
    <w:rsid w:val="00E035BB"/>
    <w:rsid w:val="00E039F8"/>
    <w:rsid w:val="00E03C91"/>
    <w:rsid w:val="00E041F2"/>
    <w:rsid w:val="00E109A3"/>
    <w:rsid w:val="00E10D86"/>
    <w:rsid w:val="00E1266E"/>
    <w:rsid w:val="00E13163"/>
    <w:rsid w:val="00E13B42"/>
    <w:rsid w:val="00E2090B"/>
    <w:rsid w:val="00E2157D"/>
    <w:rsid w:val="00E21E58"/>
    <w:rsid w:val="00E249E1"/>
    <w:rsid w:val="00E261C1"/>
    <w:rsid w:val="00E265AF"/>
    <w:rsid w:val="00E35F3C"/>
    <w:rsid w:val="00E37095"/>
    <w:rsid w:val="00E379EB"/>
    <w:rsid w:val="00E4550B"/>
    <w:rsid w:val="00E458EE"/>
    <w:rsid w:val="00E459D3"/>
    <w:rsid w:val="00E4796F"/>
    <w:rsid w:val="00E50C0F"/>
    <w:rsid w:val="00E518C1"/>
    <w:rsid w:val="00E52621"/>
    <w:rsid w:val="00E55064"/>
    <w:rsid w:val="00E560CB"/>
    <w:rsid w:val="00E56F1E"/>
    <w:rsid w:val="00E579E0"/>
    <w:rsid w:val="00E57B26"/>
    <w:rsid w:val="00E60B7C"/>
    <w:rsid w:val="00E61556"/>
    <w:rsid w:val="00E61BA2"/>
    <w:rsid w:val="00E70BC8"/>
    <w:rsid w:val="00E71B8D"/>
    <w:rsid w:val="00E71D4F"/>
    <w:rsid w:val="00E72508"/>
    <w:rsid w:val="00E73711"/>
    <w:rsid w:val="00E73ACB"/>
    <w:rsid w:val="00E73B30"/>
    <w:rsid w:val="00E73BFE"/>
    <w:rsid w:val="00E74960"/>
    <w:rsid w:val="00E75138"/>
    <w:rsid w:val="00E75982"/>
    <w:rsid w:val="00E75B9A"/>
    <w:rsid w:val="00E76893"/>
    <w:rsid w:val="00E80A34"/>
    <w:rsid w:val="00E812CC"/>
    <w:rsid w:val="00E8214A"/>
    <w:rsid w:val="00E8347A"/>
    <w:rsid w:val="00E85C9C"/>
    <w:rsid w:val="00E872B3"/>
    <w:rsid w:val="00E8783D"/>
    <w:rsid w:val="00E91D0C"/>
    <w:rsid w:val="00E93637"/>
    <w:rsid w:val="00E94806"/>
    <w:rsid w:val="00E9588F"/>
    <w:rsid w:val="00EA1828"/>
    <w:rsid w:val="00EA2AC7"/>
    <w:rsid w:val="00EA34E3"/>
    <w:rsid w:val="00EA4818"/>
    <w:rsid w:val="00EA4F0D"/>
    <w:rsid w:val="00EA5D4C"/>
    <w:rsid w:val="00EA6B34"/>
    <w:rsid w:val="00EA6F5F"/>
    <w:rsid w:val="00EA7304"/>
    <w:rsid w:val="00EA7958"/>
    <w:rsid w:val="00EB2ABD"/>
    <w:rsid w:val="00EB2C2C"/>
    <w:rsid w:val="00EB4129"/>
    <w:rsid w:val="00EC0678"/>
    <w:rsid w:val="00EC1071"/>
    <w:rsid w:val="00EC1A7D"/>
    <w:rsid w:val="00EC52E1"/>
    <w:rsid w:val="00EC6B72"/>
    <w:rsid w:val="00EC7FA2"/>
    <w:rsid w:val="00ED0985"/>
    <w:rsid w:val="00ED1171"/>
    <w:rsid w:val="00ED3387"/>
    <w:rsid w:val="00EE0453"/>
    <w:rsid w:val="00EE4980"/>
    <w:rsid w:val="00EF07CF"/>
    <w:rsid w:val="00EF2231"/>
    <w:rsid w:val="00EF293B"/>
    <w:rsid w:val="00EF3FA4"/>
    <w:rsid w:val="00EF5039"/>
    <w:rsid w:val="00EF59B3"/>
    <w:rsid w:val="00EF5AC4"/>
    <w:rsid w:val="00EF664F"/>
    <w:rsid w:val="00EF6902"/>
    <w:rsid w:val="00F00E32"/>
    <w:rsid w:val="00F01DAE"/>
    <w:rsid w:val="00F02D1D"/>
    <w:rsid w:val="00F02EB2"/>
    <w:rsid w:val="00F03535"/>
    <w:rsid w:val="00F042A7"/>
    <w:rsid w:val="00F044A7"/>
    <w:rsid w:val="00F04CA0"/>
    <w:rsid w:val="00F0610E"/>
    <w:rsid w:val="00F07410"/>
    <w:rsid w:val="00F10181"/>
    <w:rsid w:val="00F134D5"/>
    <w:rsid w:val="00F16727"/>
    <w:rsid w:val="00F2106B"/>
    <w:rsid w:val="00F22BDC"/>
    <w:rsid w:val="00F24964"/>
    <w:rsid w:val="00F24C88"/>
    <w:rsid w:val="00F26288"/>
    <w:rsid w:val="00F2678F"/>
    <w:rsid w:val="00F2710F"/>
    <w:rsid w:val="00F27A51"/>
    <w:rsid w:val="00F307C3"/>
    <w:rsid w:val="00F30CF5"/>
    <w:rsid w:val="00F31081"/>
    <w:rsid w:val="00F351E2"/>
    <w:rsid w:val="00F3576D"/>
    <w:rsid w:val="00F36226"/>
    <w:rsid w:val="00F4280B"/>
    <w:rsid w:val="00F42CF4"/>
    <w:rsid w:val="00F434E6"/>
    <w:rsid w:val="00F43A9B"/>
    <w:rsid w:val="00F50165"/>
    <w:rsid w:val="00F51B8F"/>
    <w:rsid w:val="00F52684"/>
    <w:rsid w:val="00F55BE2"/>
    <w:rsid w:val="00F56078"/>
    <w:rsid w:val="00F56290"/>
    <w:rsid w:val="00F600CC"/>
    <w:rsid w:val="00F61221"/>
    <w:rsid w:val="00F63ECD"/>
    <w:rsid w:val="00F643C2"/>
    <w:rsid w:val="00F643DD"/>
    <w:rsid w:val="00F64BF7"/>
    <w:rsid w:val="00F6585A"/>
    <w:rsid w:val="00F66916"/>
    <w:rsid w:val="00F66AAB"/>
    <w:rsid w:val="00F71897"/>
    <w:rsid w:val="00F7257F"/>
    <w:rsid w:val="00F72F80"/>
    <w:rsid w:val="00F770A3"/>
    <w:rsid w:val="00F7789F"/>
    <w:rsid w:val="00F81C2B"/>
    <w:rsid w:val="00F82CB1"/>
    <w:rsid w:val="00F832BB"/>
    <w:rsid w:val="00F8448E"/>
    <w:rsid w:val="00F84BE4"/>
    <w:rsid w:val="00F850E7"/>
    <w:rsid w:val="00F858B7"/>
    <w:rsid w:val="00F85B29"/>
    <w:rsid w:val="00F85C16"/>
    <w:rsid w:val="00F87241"/>
    <w:rsid w:val="00F879F8"/>
    <w:rsid w:val="00F927F0"/>
    <w:rsid w:val="00F94445"/>
    <w:rsid w:val="00F95FF9"/>
    <w:rsid w:val="00F97D61"/>
    <w:rsid w:val="00FA1845"/>
    <w:rsid w:val="00FA1A89"/>
    <w:rsid w:val="00FA1F33"/>
    <w:rsid w:val="00FA35C5"/>
    <w:rsid w:val="00FA3C82"/>
    <w:rsid w:val="00FA5011"/>
    <w:rsid w:val="00FA69F3"/>
    <w:rsid w:val="00FA6E3B"/>
    <w:rsid w:val="00FB0B8A"/>
    <w:rsid w:val="00FB24C4"/>
    <w:rsid w:val="00FC1553"/>
    <w:rsid w:val="00FC1B54"/>
    <w:rsid w:val="00FC2247"/>
    <w:rsid w:val="00FC227B"/>
    <w:rsid w:val="00FC29BB"/>
    <w:rsid w:val="00FC47A8"/>
    <w:rsid w:val="00FC7869"/>
    <w:rsid w:val="00FD0167"/>
    <w:rsid w:val="00FD146F"/>
    <w:rsid w:val="00FD2024"/>
    <w:rsid w:val="00FD2A2D"/>
    <w:rsid w:val="00FD2A93"/>
    <w:rsid w:val="00FD4993"/>
    <w:rsid w:val="00FD6FAD"/>
    <w:rsid w:val="00FD741D"/>
    <w:rsid w:val="00FE1D61"/>
    <w:rsid w:val="00FE30B2"/>
    <w:rsid w:val="00FE3685"/>
    <w:rsid w:val="00FE3916"/>
    <w:rsid w:val="00FE40B8"/>
    <w:rsid w:val="00FE4F89"/>
    <w:rsid w:val="00FE5AF6"/>
    <w:rsid w:val="00FE6457"/>
    <w:rsid w:val="00FE78D3"/>
    <w:rsid w:val="00FE7FBF"/>
    <w:rsid w:val="00FF11EE"/>
    <w:rsid w:val="00FF469F"/>
    <w:rsid w:val="00FF4B8C"/>
    <w:rsid w:val="00FF505B"/>
    <w:rsid w:val="00FF63A8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,"/>
  <w:listSeparator w:val=";"/>
  <w14:docId w14:val="67C9D572"/>
  <w15:docId w15:val="{4AD47354-8A22-4BA4-8936-9AA3C978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BD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3190B"/>
    <w:pPr>
      <w:keepNext/>
      <w:spacing w:before="240" w:after="60"/>
      <w:jc w:val="both"/>
      <w:outlineLvl w:val="0"/>
    </w:pPr>
    <w:rPr>
      <w:rFonts w:ascii="Verdana" w:hAnsi="Verdana" w:cs="Arial"/>
      <w:b/>
      <w:bCs/>
      <w:kern w:val="32"/>
      <w:sz w:val="22"/>
      <w:szCs w:val="32"/>
    </w:rPr>
  </w:style>
  <w:style w:type="paragraph" w:styleId="Ttulo5">
    <w:name w:val="heading 5"/>
    <w:basedOn w:val="Normal"/>
    <w:next w:val="Normal"/>
    <w:qFormat/>
    <w:rsid w:val="008704B1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8">
    <w:name w:val="heading 8"/>
    <w:basedOn w:val="Normal"/>
    <w:next w:val="Normal"/>
    <w:qFormat/>
    <w:rsid w:val="008704B1"/>
    <w:pPr>
      <w:spacing w:before="240" w:after="60"/>
      <w:outlineLvl w:val="7"/>
    </w:pPr>
    <w:rPr>
      <w:i/>
      <w:i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8704B1"/>
    <w:pPr>
      <w:jc w:val="both"/>
    </w:pPr>
    <w:rPr>
      <w:rFonts w:ascii="Arial" w:hAnsi="Arial" w:cs="Arial"/>
      <w:b/>
      <w:bCs/>
      <w:szCs w:val="20"/>
      <w:lang w:eastAsia="en-US"/>
    </w:rPr>
  </w:style>
  <w:style w:type="character" w:styleId="Hipervnculo">
    <w:name w:val="Hyperlink"/>
    <w:uiPriority w:val="99"/>
    <w:rsid w:val="008704B1"/>
    <w:rPr>
      <w:color w:val="0000FF"/>
      <w:u w:val="single"/>
    </w:rPr>
  </w:style>
  <w:style w:type="paragraph" w:styleId="Textoindependiente">
    <w:name w:val="Body Text"/>
    <w:basedOn w:val="Normal"/>
    <w:rsid w:val="008704B1"/>
    <w:pPr>
      <w:spacing w:after="120"/>
    </w:pPr>
  </w:style>
  <w:style w:type="paragraph" w:styleId="Sangradetextonormal">
    <w:name w:val="Body Text Indent"/>
    <w:basedOn w:val="Normal"/>
    <w:rsid w:val="008704B1"/>
    <w:pPr>
      <w:spacing w:after="120"/>
      <w:ind w:left="283"/>
    </w:pPr>
  </w:style>
  <w:style w:type="paragraph" w:styleId="Ttulo">
    <w:name w:val="Title"/>
    <w:basedOn w:val="Normal"/>
    <w:qFormat/>
    <w:rsid w:val="008704B1"/>
    <w:pPr>
      <w:jc w:val="center"/>
    </w:pPr>
    <w:rPr>
      <w:rFonts w:ascii="Arial" w:hAnsi="Arial" w:cs="Arial"/>
      <w:b/>
      <w:bCs/>
      <w:sz w:val="22"/>
    </w:rPr>
  </w:style>
  <w:style w:type="paragraph" w:styleId="Sangra2detindependiente">
    <w:name w:val="Body Text Indent 2"/>
    <w:basedOn w:val="Normal"/>
    <w:rsid w:val="008704B1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8704B1"/>
    <w:pPr>
      <w:spacing w:after="120"/>
    </w:pPr>
    <w:rPr>
      <w:sz w:val="16"/>
      <w:szCs w:val="16"/>
      <w:lang w:eastAsia="en-US"/>
    </w:rPr>
  </w:style>
  <w:style w:type="table" w:styleId="Tablaconcuadrcula">
    <w:name w:val="Table Grid"/>
    <w:basedOn w:val="Tablanormal"/>
    <w:rsid w:val="0087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D72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75F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75FE6"/>
    <w:pPr>
      <w:tabs>
        <w:tab w:val="center" w:pos="4252"/>
        <w:tab w:val="right" w:pos="8504"/>
      </w:tabs>
    </w:pPr>
    <w:rPr>
      <w:lang w:val="x-none"/>
    </w:rPr>
  </w:style>
  <w:style w:type="paragraph" w:styleId="Prrafodelista">
    <w:name w:val="List Paragraph"/>
    <w:basedOn w:val="Normal"/>
    <w:uiPriority w:val="34"/>
    <w:qFormat/>
    <w:rsid w:val="00FA69F3"/>
    <w:pPr>
      <w:ind w:left="708"/>
    </w:pPr>
  </w:style>
  <w:style w:type="paragraph" w:customStyle="1" w:styleId="parrafo">
    <w:name w:val="parrafo"/>
    <w:basedOn w:val="Normal"/>
    <w:rsid w:val="00CE3124"/>
    <w:pPr>
      <w:spacing w:before="100" w:beforeAutospacing="1" w:after="100" w:afterAutospacing="1"/>
    </w:pPr>
    <w:rPr>
      <w:lang w:eastAsia="ca-ES"/>
    </w:rPr>
  </w:style>
  <w:style w:type="character" w:styleId="Refdecomentario">
    <w:name w:val="annotation reference"/>
    <w:rsid w:val="007B37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37DB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7B37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72B3"/>
    <w:rPr>
      <w:b/>
      <w:bCs/>
      <w:noProof/>
    </w:rPr>
  </w:style>
  <w:style w:type="character" w:customStyle="1" w:styleId="AsuntodelcomentarioCar">
    <w:name w:val="Asunto del comentario Car"/>
    <w:link w:val="Asuntodelcomentario"/>
    <w:rsid w:val="00E872B3"/>
    <w:rPr>
      <w:b/>
      <w:bCs/>
      <w:noProof/>
      <w:lang w:eastAsia="es-ES"/>
    </w:rPr>
  </w:style>
  <w:style w:type="character" w:styleId="Hipervnculovisitado">
    <w:name w:val="FollowedHyperlink"/>
    <w:rsid w:val="00111B5C"/>
    <w:rPr>
      <w:color w:val="954F72"/>
      <w:u w:val="single"/>
    </w:rPr>
  </w:style>
  <w:style w:type="paragraph" w:styleId="TDC1">
    <w:name w:val="toc 1"/>
    <w:basedOn w:val="Normal"/>
    <w:next w:val="Normal"/>
    <w:autoRedefine/>
    <w:uiPriority w:val="39"/>
    <w:rsid w:val="00764D1B"/>
    <w:pPr>
      <w:spacing w:line="360" w:lineRule="auto"/>
      <w:ind w:left="567" w:hanging="567"/>
      <w:jc w:val="both"/>
    </w:pPr>
    <w:rPr>
      <w:rFonts w:ascii="Verdana" w:hAnsi="Verdana"/>
      <w:sz w:val="22"/>
    </w:rPr>
  </w:style>
  <w:style w:type="character" w:customStyle="1" w:styleId="PiedepginaCar">
    <w:name w:val="Pie de página Car"/>
    <w:link w:val="Piedepgina"/>
    <w:uiPriority w:val="99"/>
    <w:rsid w:val="000C7998"/>
    <w:rPr>
      <w:noProof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E13B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9D337E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paragraph" w:customStyle="1" w:styleId="descripcio-formula-titol">
    <w:name w:val="descripcio-formula-titol"/>
    <w:basedOn w:val="Normal"/>
    <w:rsid w:val="000311DE"/>
    <w:pPr>
      <w:spacing w:before="100" w:beforeAutospacing="1" w:after="100" w:afterAutospacing="1"/>
    </w:pPr>
    <w:rPr>
      <w:lang w:eastAsia="ca-ES"/>
    </w:rPr>
  </w:style>
  <w:style w:type="paragraph" w:customStyle="1" w:styleId="contenidor-imatge">
    <w:name w:val="contenidor-imatge"/>
    <w:basedOn w:val="Normal"/>
    <w:rsid w:val="000311DE"/>
    <w:pPr>
      <w:spacing w:before="100" w:beforeAutospacing="1" w:after="100" w:afterAutospacing="1"/>
    </w:pPr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2145-1FB1-4EFF-8CF4-5C5F892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**AQUEST INFORME S’HA D’EMETRE EN LES LICITACIONS MITJANÇANT PROCEDIMENT OBERT I/O NEGOCIAT (AMB PUBLICITAT O SENSE)**</vt:lpstr>
      <vt:lpstr>**AQUEST INFORME S’HA D’EMETRE EN LES LICITACIONS MITJANÇANT PROCEDIMENT OBERT I/O NEGOCIAT (AMB PUBLICITAT O SENSE)**</vt:lpstr>
    </vt:vector>
  </TitlesOfParts>
  <Company>Ajuntament de Lloret de Mar</Company>
  <LinksUpToDate>false</LinksUpToDate>
  <CharactersWithSpaces>795</CharactersWithSpaces>
  <SharedDoc>false</SharedDoc>
  <HLinks>
    <vt:vector size="372" baseType="variant">
      <vt:variant>
        <vt:i4>7667783</vt:i4>
      </vt:variant>
      <vt:variant>
        <vt:i4>18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463</vt:i4>
      </vt:variant>
      <vt:variant>
        <vt:i4>181</vt:i4>
      </vt:variant>
      <vt:variant>
        <vt:i4>0</vt:i4>
      </vt:variant>
      <vt:variant>
        <vt:i4>5</vt:i4>
      </vt:variant>
      <vt:variant>
        <vt:lpwstr>ttp://contractaciopublica/perfil/lloretdemar</vt:lpwstr>
      </vt:variant>
      <vt:variant>
        <vt:lpwstr/>
      </vt:variant>
      <vt:variant>
        <vt:i4>1703995</vt:i4>
      </vt:variant>
      <vt:variant>
        <vt:i4>17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75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69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66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6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60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57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1703995</vt:i4>
      </vt:variant>
      <vt:variant>
        <vt:i4>154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4915453</vt:i4>
      </vt:variant>
      <vt:variant>
        <vt:i4>151</vt:i4>
      </vt:variant>
      <vt:variant>
        <vt:i4>0</vt:i4>
      </vt:variant>
      <vt:variant>
        <vt:i4>5</vt:i4>
      </vt:variant>
      <vt:variant>
        <vt:lpwstr>mailto:contractació@lloret.cat</vt:lpwstr>
      </vt:variant>
      <vt:variant>
        <vt:lpwstr/>
      </vt:variant>
      <vt:variant>
        <vt:i4>1703995</vt:i4>
      </vt:variant>
      <vt:variant>
        <vt:i4>14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703995</vt:i4>
      </vt:variant>
      <vt:variant>
        <vt:i4>145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7667783</vt:i4>
      </vt:variant>
      <vt:variant>
        <vt:i4>14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141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983134</vt:i4>
      </vt:variant>
      <vt:variant>
        <vt:i4>138</vt:i4>
      </vt:variant>
      <vt:variant>
        <vt:i4>0</vt:i4>
      </vt:variant>
      <vt:variant>
        <vt:i4>5</vt:i4>
      </vt:variant>
      <vt:variant>
        <vt:lpwstr>http://contractaciopublica/perfil/lloretdemar</vt:lpwstr>
      </vt:variant>
      <vt:variant>
        <vt:lpwstr/>
      </vt:variant>
      <vt:variant>
        <vt:i4>2490385</vt:i4>
      </vt:variant>
      <vt:variant>
        <vt:i4>135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3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29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26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2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20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17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1703995</vt:i4>
      </vt:variant>
      <vt:variant>
        <vt:i4>114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4915453</vt:i4>
      </vt:variant>
      <vt:variant>
        <vt:i4>111</vt:i4>
      </vt:variant>
      <vt:variant>
        <vt:i4>0</vt:i4>
      </vt:variant>
      <vt:variant>
        <vt:i4>5</vt:i4>
      </vt:variant>
      <vt:variant>
        <vt:lpwstr>mailto:contractació@lloret.cat</vt:lpwstr>
      </vt:variant>
      <vt:variant>
        <vt:lpwstr/>
      </vt:variant>
      <vt:variant>
        <vt:i4>1703995</vt:i4>
      </vt:variant>
      <vt:variant>
        <vt:i4>10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703995</vt:i4>
      </vt:variant>
      <vt:variant>
        <vt:i4>105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399934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999339</vt:lpwstr>
      </vt:variant>
      <vt:variant>
        <vt:i4>13763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3999338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999337</vt:lpwstr>
      </vt:variant>
      <vt:variant>
        <vt:i4>13763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399933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999335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3999334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999333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3999332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999331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399933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999329</vt:lpwstr>
      </vt:variant>
      <vt:variant>
        <vt:i4>13107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399932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999327</vt:lpwstr>
      </vt:variant>
      <vt:variant>
        <vt:i4>13107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399932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999325</vt:lpwstr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399932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999323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399932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999321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3999320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999319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3999318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999317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399931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999315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399931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999313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399931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999311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399931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999309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399930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999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AQUEST INFORME S’HA D’EMETRE EN LES LICITACIONS MITJANÇANT PROCEDIMENT OBERT I/O NEGOCIAT (AMB PUBLICITAT O SENSE)**</dc:title>
  <dc:creator>..</dc:creator>
  <cp:lastModifiedBy>Martinez Parra Sandra</cp:lastModifiedBy>
  <cp:revision>3</cp:revision>
  <cp:lastPrinted>2023-09-07T11:49:00Z</cp:lastPrinted>
  <dcterms:created xsi:type="dcterms:W3CDTF">2026-07-09T12:34:00Z</dcterms:created>
  <dcterms:modified xsi:type="dcterms:W3CDTF">2026-07-09T12:35:00Z</dcterms:modified>
</cp:coreProperties>
</file>